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9A" w:rsidRPr="00C84866" w:rsidRDefault="0046299A" w:rsidP="008A7A3E">
      <w:pPr>
        <w:jc w:val="center"/>
        <w:rPr>
          <w:rFonts w:ascii="Arial Unicode MS" w:eastAsia="Arial Unicode MS" w:hAnsi="Arial Unicode MS" w:cs="Arial Unicode MS"/>
          <w:b/>
          <w:sz w:val="40"/>
          <w:szCs w:val="24"/>
        </w:rPr>
      </w:pPr>
      <w:r w:rsidRPr="00C84866">
        <w:rPr>
          <w:rFonts w:ascii="Arial Unicode MS" w:eastAsia="Arial Unicode MS" w:hAnsi="Arial Unicode MS" w:cs="Arial Unicode MS"/>
          <w:b/>
          <w:sz w:val="40"/>
          <w:szCs w:val="24"/>
        </w:rPr>
        <w:t>COURSE OU</w:t>
      </w:r>
      <w:r w:rsidR="005E6CEA" w:rsidRPr="00C84866">
        <w:rPr>
          <w:rFonts w:ascii="Arial Unicode MS" w:eastAsia="Arial Unicode MS" w:hAnsi="Arial Unicode MS" w:cs="Arial Unicode MS"/>
          <w:b/>
          <w:sz w:val="40"/>
          <w:szCs w:val="24"/>
        </w:rPr>
        <w:t>T</w:t>
      </w:r>
      <w:r w:rsidRPr="00C84866">
        <w:rPr>
          <w:rFonts w:ascii="Arial Unicode MS" w:eastAsia="Arial Unicode MS" w:hAnsi="Arial Unicode MS" w:cs="Arial Unicode MS"/>
          <w:b/>
          <w:sz w:val="40"/>
          <w:szCs w:val="24"/>
        </w:rPr>
        <w:t>LINE</w:t>
      </w:r>
    </w:p>
    <w:tbl>
      <w:tblPr>
        <w:tblStyle w:val="TableGrid"/>
        <w:tblW w:w="14760" w:type="dxa"/>
        <w:tblInd w:w="-342" w:type="dxa"/>
        <w:tblLook w:val="04A0" w:firstRow="1" w:lastRow="0" w:firstColumn="1" w:lastColumn="0" w:noHBand="0" w:noVBand="1"/>
      </w:tblPr>
      <w:tblGrid>
        <w:gridCol w:w="2250"/>
        <w:gridCol w:w="6255"/>
        <w:gridCol w:w="6255"/>
      </w:tblGrid>
      <w:tr w:rsidR="004F2EBF" w:rsidRPr="006D7C0F" w:rsidTr="00C84866">
        <w:trPr>
          <w:trHeight w:val="437"/>
        </w:trPr>
        <w:tc>
          <w:tcPr>
            <w:tcW w:w="2250" w:type="dxa"/>
            <w:vAlign w:val="center"/>
          </w:tcPr>
          <w:p w:rsidR="004F2EBF" w:rsidRPr="00D8277A" w:rsidRDefault="004F2EBF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8277A">
              <w:rPr>
                <w:rFonts w:ascii="Arial Unicode MS" w:eastAsia="Arial Unicode MS" w:hAnsi="Arial Unicode MS" w:cs="Arial Unicode MS"/>
                <w:b/>
                <w:szCs w:val="20"/>
              </w:rPr>
              <w:t>Course Name</w:t>
            </w:r>
          </w:p>
        </w:tc>
        <w:tc>
          <w:tcPr>
            <w:tcW w:w="12510" w:type="dxa"/>
            <w:gridSpan w:val="2"/>
            <w:vAlign w:val="center"/>
          </w:tcPr>
          <w:p w:rsidR="00C84866" w:rsidRDefault="004F2EBF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84866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0"/>
              </w:rPr>
              <w:t>MOVERS 2</w:t>
            </w:r>
            <w:r w:rsidRPr="00C84866"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  <w:tab/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           </w:t>
            </w:r>
            <w:r w:rsidR="00A23A0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C84866" w:rsidRPr="002B1209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Textbook: </w:t>
            </w:r>
            <w:r w:rsidR="00C84866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 xml:space="preserve">FAMILY AND FRIENDS 3 (UNITS </w:t>
            </w:r>
            <w:r w:rsidR="00C84866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>9-15</w:t>
            </w:r>
            <w:r w:rsidR="00C84866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>)_2</w:t>
            </w:r>
            <w:r w:rsidR="00C84866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  <w:vertAlign w:val="superscript"/>
              </w:rPr>
              <w:t>nd</w:t>
            </w:r>
            <w:r w:rsidR="00C84866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 xml:space="preserve"> EDITION</w:t>
            </w:r>
          </w:p>
          <w:p w:rsidR="00C84866" w:rsidRDefault="00C84866" w:rsidP="00C84866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                 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&amp; CAMBRIDGE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MOVERS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2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-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TEST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1 – LISTENING – PARTS </w:t>
            </w:r>
            <w:r w:rsidR="005E4CB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1-5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&amp; </w:t>
            </w:r>
          </w:p>
          <w:p w:rsidR="004F2EBF" w:rsidRPr="00C84866" w:rsidRDefault="00C84866" w:rsidP="005E4CBE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</w:t>
            </w:r>
            <w:r w:rsidR="005E4CB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  </w:t>
            </w:r>
            <w:r w:rsidR="005E4CBE"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&amp; </w:t>
            </w:r>
            <w:r w:rsidR="00196A9A"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CAMBRIDGE </w:t>
            </w:r>
            <w:r w:rsidR="00196A9A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MOVERS</w:t>
            </w:r>
            <w:r w:rsidR="00196A9A"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 w:rsidR="00196A9A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2</w:t>
            </w:r>
            <w:r w:rsidR="00196A9A"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 w:rsidR="00196A9A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- </w:t>
            </w:r>
            <w:r w:rsidR="00196A9A"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TEST</w:t>
            </w:r>
            <w:r w:rsidR="00196A9A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S</w:t>
            </w:r>
            <w:r w:rsidR="00196A9A"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 w:rsidR="00196A9A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1, 2 -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SPEAKING – PARTS 1-4 - OLD VERSION</w:t>
            </w:r>
          </w:p>
        </w:tc>
      </w:tr>
      <w:tr w:rsidR="004F2EBF" w:rsidRPr="006D7C0F" w:rsidTr="00C84866">
        <w:trPr>
          <w:trHeight w:val="503"/>
        </w:trPr>
        <w:tc>
          <w:tcPr>
            <w:tcW w:w="2250" w:type="dxa"/>
            <w:vAlign w:val="center"/>
          </w:tcPr>
          <w:p w:rsidR="004F2EBF" w:rsidRPr="004F2EBF" w:rsidRDefault="004F2EBF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F2EBF">
              <w:rPr>
                <w:rFonts w:ascii="Arial Unicode MS" w:eastAsia="Arial Unicode MS" w:hAnsi="Arial Unicode MS" w:cs="Arial Unicode MS"/>
                <w:b/>
                <w:szCs w:val="20"/>
              </w:rPr>
              <w:t>Learners</w:t>
            </w:r>
          </w:p>
        </w:tc>
        <w:tc>
          <w:tcPr>
            <w:tcW w:w="12510" w:type="dxa"/>
            <w:gridSpan w:val="2"/>
            <w:vAlign w:val="center"/>
          </w:tcPr>
          <w:p w:rsidR="004F2EBF" w:rsidRPr="00D8277A" w:rsidRDefault="004F2EBF" w:rsidP="0070500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8277A">
              <w:rPr>
                <w:rFonts w:ascii="Arial Unicode MS" w:eastAsia="Arial Unicode MS" w:hAnsi="Arial Unicode MS" w:cs="Arial Unicode MS"/>
                <w:szCs w:val="20"/>
              </w:rPr>
              <w:t>Aged 7-12</w:t>
            </w:r>
          </w:p>
        </w:tc>
      </w:tr>
      <w:tr w:rsidR="004F2EBF" w:rsidRPr="006D7C0F" w:rsidTr="00C84866">
        <w:trPr>
          <w:trHeight w:val="530"/>
        </w:trPr>
        <w:tc>
          <w:tcPr>
            <w:tcW w:w="2250" w:type="dxa"/>
            <w:vAlign w:val="center"/>
          </w:tcPr>
          <w:p w:rsidR="004F2EBF" w:rsidRPr="004F2EBF" w:rsidRDefault="004F2EBF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F2EBF">
              <w:rPr>
                <w:rFonts w:ascii="Arial Unicode MS" w:eastAsia="Arial Unicode MS" w:hAnsi="Arial Unicode MS" w:cs="Arial Unicode MS"/>
                <w:b/>
                <w:szCs w:val="20"/>
              </w:rPr>
              <w:t>Duration</w:t>
            </w:r>
          </w:p>
        </w:tc>
        <w:tc>
          <w:tcPr>
            <w:tcW w:w="12510" w:type="dxa"/>
            <w:gridSpan w:val="2"/>
            <w:vAlign w:val="center"/>
          </w:tcPr>
          <w:p w:rsidR="00C84866" w:rsidRPr="00E7690A" w:rsidRDefault="00C84866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52 hours (26 sessions: 13 weeks)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–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2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hours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/ session </w:t>
            </w:r>
          </w:p>
          <w:p w:rsidR="004F2EBF" w:rsidRDefault="00C84866" w:rsidP="00C84866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44 hours (Vietnamese teachers) + 8 hours (Foreign teachers)</w:t>
            </w:r>
          </w:p>
        </w:tc>
      </w:tr>
      <w:tr w:rsidR="004F2EBF" w:rsidRPr="006D7C0F" w:rsidTr="00C84866">
        <w:trPr>
          <w:trHeight w:val="530"/>
        </w:trPr>
        <w:tc>
          <w:tcPr>
            <w:tcW w:w="2250" w:type="dxa"/>
            <w:vAlign w:val="center"/>
          </w:tcPr>
          <w:p w:rsidR="004F2EBF" w:rsidRPr="004F2EBF" w:rsidRDefault="004F2EBF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F2EBF">
              <w:rPr>
                <w:rFonts w:ascii="Arial Unicode MS" w:eastAsia="Arial Unicode MS" w:hAnsi="Arial Unicode MS" w:cs="Arial Unicode MS"/>
                <w:b/>
                <w:szCs w:val="20"/>
              </w:rPr>
              <w:t>Overall objectives</w:t>
            </w:r>
          </w:p>
        </w:tc>
        <w:tc>
          <w:tcPr>
            <w:tcW w:w="12510" w:type="dxa"/>
            <w:gridSpan w:val="2"/>
            <w:vAlign w:val="center"/>
          </w:tcPr>
          <w:p w:rsidR="004F2EBF" w:rsidRPr="00D8277A" w:rsidRDefault="004F2EBF" w:rsidP="0070500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8277A">
              <w:rPr>
                <w:rFonts w:ascii="Arial Unicode MS" w:eastAsia="Arial Unicode MS" w:hAnsi="Arial Unicode MS" w:cs="Arial Unicode MS"/>
                <w:szCs w:val="20"/>
              </w:rPr>
              <w:t>1. Improve students’ speaking and listening</w:t>
            </w:r>
            <w:r w:rsidRPr="00D8277A">
              <w:rPr>
                <w:rFonts w:ascii="Arial Unicode MS" w:eastAsia="Arial Unicode MS" w:hAnsi="Arial Unicode MS" w:cs="Arial Unicode MS"/>
                <w:szCs w:val="20"/>
              </w:rPr>
              <w:tab/>
            </w:r>
            <w:r w:rsidR="00A02022">
              <w:rPr>
                <w:rFonts w:ascii="Arial Unicode MS" w:eastAsia="Arial Unicode MS" w:hAnsi="Arial Unicode MS" w:cs="Arial Unicode MS"/>
                <w:szCs w:val="20"/>
              </w:rPr>
              <w:t xml:space="preserve">                            </w:t>
            </w:r>
            <w:r w:rsidRPr="00D8277A">
              <w:rPr>
                <w:rFonts w:ascii="Arial Unicode MS" w:eastAsia="Arial Unicode MS" w:hAnsi="Arial Unicode MS" w:cs="Arial Unicode MS"/>
                <w:szCs w:val="20"/>
              </w:rPr>
              <w:t>2. Motivate them for the English learning process</w:t>
            </w:r>
          </w:p>
        </w:tc>
      </w:tr>
      <w:tr w:rsidR="00E7050D" w:rsidRPr="006D7C0F" w:rsidTr="006012BF">
        <w:trPr>
          <w:trHeight w:val="810"/>
        </w:trPr>
        <w:tc>
          <w:tcPr>
            <w:tcW w:w="2250" w:type="dxa"/>
            <w:vMerge w:val="restart"/>
            <w:vAlign w:val="center"/>
          </w:tcPr>
          <w:p w:rsidR="00E7050D" w:rsidRPr="004F2EBF" w:rsidRDefault="00E7050D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F2EBF">
              <w:rPr>
                <w:rFonts w:ascii="Arial Unicode MS" w:eastAsia="Arial Unicode MS" w:hAnsi="Arial Unicode MS" w:cs="Arial Unicode MS"/>
                <w:b/>
                <w:szCs w:val="20"/>
              </w:rPr>
              <w:t>Learning outcomes</w:t>
            </w:r>
          </w:p>
        </w:tc>
        <w:tc>
          <w:tcPr>
            <w:tcW w:w="12510" w:type="dxa"/>
            <w:gridSpan w:val="2"/>
          </w:tcPr>
          <w:p w:rsidR="00E7050D" w:rsidRPr="00D8277A" w:rsidRDefault="00E7050D" w:rsidP="004F2EB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8277A">
              <w:rPr>
                <w:rFonts w:ascii="Arial Unicode MS" w:eastAsia="Arial Unicode MS" w:hAnsi="Arial Unicode MS" w:cs="Arial Unicode MS"/>
                <w:szCs w:val="20"/>
              </w:rPr>
              <w:t>Learners will be able to do the following things if they meet all the r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equirements of the course and a</w:t>
            </w:r>
            <w:r w:rsidRPr="00D8277A">
              <w:rPr>
                <w:rFonts w:ascii="Arial Unicode MS" w:eastAsia="Arial Unicode MS" w:hAnsi="Arial Unicode MS" w:cs="Arial Unicode MS"/>
                <w:szCs w:val="20"/>
              </w:rPr>
              <w:t>ch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e</w:t>
            </w:r>
            <w:r w:rsidRPr="00D8277A">
              <w:rPr>
                <w:rFonts w:ascii="Arial Unicode MS" w:eastAsia="Arial Unicode MS" w:hAnsi="Arial Unicode MS" w:cs="Arial Unicode MS"/>
                <w:szCs w:val="20"/>
              </w:rPr>
              <w:t>ve most of the objectives of the lesson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:</w:t>
            </w:r>
          </w:p>
        </w:tc>
      </w:tr>
      <w:tr w:rsidR="00E7050D" w:rsidRPr="006D7C0F" w:rsidTr="00E7050D">
        <w:trPr>
          <w:trHeight w:val="527"/>
        </w:trPr>
        <w:tc>
          <w:tcPr>
            <w:tcW w:w="2250" w:type="dxa"/>
            <w:vMerge/>
            <w:vAlign w:val="center"/>
          </w:tcPr>
          <w:p w:rsidR="00E7050D" w:rsidRPr="004F2EBF" w:rsidRDefault="00E7050D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255" w:type="dxa"/>
          </w:tcPr>
          <w:p w:rsidR="00E7050D" w:rsidRPr="00E22443" w:rsidRDefault="00E22443" w:rsidP="00E2244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22443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describing places</w:t>
            </w:r>
          </w:p>
        </w:tc>
        <w:tc>
          <w:tcPr>
            <w:tcW w:w="6255" w:type="dxa"/>
          </w:tcPr>
          <w:p w:rsidR="00E7050D" w:rsidRPr="00D8277A" w:rsidRDefault="00A02022" w:rsidP="004F2EB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- identifying different adjectives to describe people</w:t>
            </w:r>
          </w:p>
        </w:tc>
      </w:tr>
      <w:tr w:rsidR="00E7050D" w:rsidRPr="006D7C0F" w:rsidTr="00E7050D">
        <w:trPr>
          <w:trHeight w:val="527"/>
        </w:trPr>
        <w:tc>
          <w:tcPr>
            <w:tcW w:w="2250" w:type="dxa"/>
            <w:vMerge/>
            <w:vAlign w:val="center"/>
          </w:tcPr>
          <w:p w:rsidR="00E7050D" w:rsidRPr="004F2EBF" w:rsidRDefault="00E7050D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255" w:type="dxa"/>
          </w:tcPr>
          <w:p w:rsidR="00E7050D" w:rsidRPr="00D8277A" w:rsidRDefault="00A02022" w:rsidP="004F2EB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02022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</w:t>
            </w:r>
            <w:r w:rsidRPr="00A02022">
              <w:rPr>
                <w:rFonts w:ascii="Arial Unicode MS" w:eastAsia="Arial Unicode MS" w:hAnsi="Arial Unicode MS" w:cs="Arial Unicode MS"/>
                <w:szCs w:val="20"/>
              </w:rPr>
              <w:t>dentifying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different holiday things</w:t>
            </w:r>
          </w:p>
        </w:tc>
        <w:tc>
          <w:tcPr>
            <w:tcW w:w="6255" w:type="dxa"/>
          </w:tcPr>
          <w:p w:rsidR="00E7050D" w:rsidRPr="00A02022" w:rsidRDefault="00A02022" w:rsidP="00A0202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02022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using Wh-question words: What / When / Where</w:t>
            </w:r>
            <w:r w:rsidRPr="00A02022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  <w:tr w:rsidR="00E7050D" w:rsidRPr="006D7C0F" w:rsidTr="00E7050D">
        <w:trPr>
          <w:trHeight w:val="527"/>
        </w:trPr>
        <w:tc>
          <w:tcPr>
            <w:tcW w:w="2250" w:type="dxa"/>
            <w:vMerge/>
            <w:vAlign w:val="center"/>
          </w:tcPr>
          <w:p w:rsidR="00E7050D" w:rsidRPr="004F2EBF" w:rsidRDefault="00E7050D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255" w:type="dxa"/>
          </w:tcPr>
          <w:p w:rsidR="00E7050D" w:rsidRPr="00D8277A" w:rsidRDefault="00A02022" w:rsidP="00A0202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- identifying different</w:t>
            </w:r>
          </w:p>
        </w:tc>
        <w:tc>
          <w:tcPr>
            <w:tcW w:w="6255" w:type="dxa"/>
          </w:tcPr>
          <w:p w:rsidR="00E7050D" w:rsidRPr="00E22443" w:rsidRDefault="00E22443" w:rsidP="00E2244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22443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using comparative and superlative adjectives</w:t>
            </w:r>
          </w:p>
        </w:tc>
      </w:tr>
      <w:tr w:rsidR="00E7050D" w:rsidRPr="006D7C0F" w:rsidTr="00E7050D">
        <w:trPr>
          <w:trHeight w:val="536"/>
        </w:trPr>
        <w:tc>
          <w:tcPr>
            <w:tcW w:w="2250" w:type="dxa"/>
            <w:vMerge/>
            <w:vAlign w:val="center"/>
          </w:tcPr>
          <w:p w:rsidR="00E7050D" w:rsidRPr="004F2EBF" w:rsidRDefault="00E7050D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255" w:type="dxa"/>
          </w:tcPr>
          <w:p w:rsidR="00E7050D" w:rsidRPr="00D8277A" w:rsidRDefault="00A02022" w:rsidP="004F2EB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- identifying different school things &amp; camping things</w:t>
            </w:r>
          </w:p>
        </w:tc>
        <w:tc>
          <w:tcPr>
            <w:tcW w:w="6255" w:type="dxa"/>
          </w:tcPr>
          <w:p w:rsidR="00E7050D" w:rsidRPr="00E22443" w:rsidRDefault="00E22443" w:rsidP="00E2244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22443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using must / mustn’t for rules and obligations</w:t>
            </w:r>
          </w:p>
        </w:tc>
      </w:tr>
      <w:tr w:rsidR="00E7050D" w:rsidRPr="006D7C0F" w:rsidTr="00E7050D">
        <w:trPr>
          <w:trHeight w:val="527"/>
        </w:trPr>
        <w:tc>
          <w:tcPr>
            <w:tcW w:w="2250" w:type="dxa"/>
            <w:vMerge/>
            <w:vAlign w:val="center"/>
          </w:tcPr>
          <w:p w:rsidR="00E7050D" w:rsidRPr="004F2EBF" w:rsidRDefault="00E7050D" w:rsidP="00C84866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255" w:type="dxa"/>
          </w:tcPr>
          <w:p w:rsidR="00E7050D" w:rsidRPr="00D8277A" w:rsidRDefault="00A02022" w:rsidP="004F2EB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- identifying different adjectives to describe things</w:t>
            </w:r>
          </w:p>
        </w:tc>
        <w:tc>
          <w:tcPr>
            <w:tcW w:w="6255" w:type="dxa"/>
          </w:tcPr>
          <w:p w:rsidR="00E7050D" w:rsidRPr="00E22443" w:rsidRDefault="00E22443" w:rsidP="00E2244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22443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A02022">
              <w:rPr>
                <w:rFonts w:ascii="Arial Unicode MS" w:eastAsia="Arial Unicode MS" w:hAnsi="Arial Unicode MS" w:cs="Arial Unicode MS"/>
                <w:szCs w:val="20"/>
              </w:rPr>
              <w:t>using Past simple &amp; be going to + verb</w:t>
            </w:r>
          </w:p>
        </w:tc>
      </w:tr>
      <w:tr w:rsidR="00E7050D" w:rsidRPr="006D7C0F" w:rsidTr="00E7050D">
        <w:trPr>
          <w:trHeight w:val="1904"/>
        </w:trPr>
        <w:tc>
          <w:tcPr>
            <w:tcW w:w="2250" w:type="dxa"/>
            <w:vAlign w:val="center"/>
          </w:tcPr>
          <w:p w:rsidR="00E7050D" w:rsidRPr="00BC28AE" w:rsidRDefault="00E7050D" w:rsidP="00C84866">
            <w:pPr>
              <w:rPr>
                <w:rFonts w:ascii="Arial Unicode MS" w:eastAsia="Arial Unicode MS" w:hAnsi="Arial Unicode MS" w:cs="Arial Unicode MS"/>
                <w:b/>
              </w:rPr>
            </w:pPr>
            <w:r w:rsidRPr="00BC28AE">
              <w:rPr>
                <w:rFonts w:ascii="Arial Unicode MS" w:eastAsia="Arial Unicode MS" w:hAnsi="Arial Unicode MS" w:cs="Arial Unicode MS"/>
                <w:b/>
              </w:rPr>
              <w:t>Testing assessment</w:t>
            </w:r>
          </w:p>
        </w:tc>
        <w:tc>
          <w:tcPr>
            <w:tcW w:w="6255" w:type="dxa"/>
            <w:vAlign w:val="center"/>
          </w:tcPr>
          <w:p w:rsidR="00E7050D" w:rsidRPr="00450F26" w:rsidRDefault="00E7050D" w:rsidP="00FC79BD">
            <w:pPr>
              <w:rPr>
                <w:rFonts w:ascii="Arial Unicode MS" w:eastAsia="Arial Unicode MS" w:hAnsi="Arial Unicode MS" w:cs="Arial Unicode MS"/>
                <w:b/>
              </w:rPr>
            </w:pPr>
            <w:r w:rsidRPr="00450F26">
              <w:rPr>
                <w:rFonts w:ascii="Arial Unicode MS" w:eastAsia="Arial Unicode MS" w:hAnsi="Arial Unicode MS" w:cs="Arial Unicode MS"/>
                <w:b/>
              </w:rPr>
              <w:t xml:space="preserve">Total score (100%) = Midterm test (20%) + Final test (70%) + </w:t>
            </w:r>
          </w:p>
          <w:p w:rsidR="00E7050D" w:rsidRPr="00450F26" w:rsidRDefault="00E7050D" w:rsidP="00FC79BD">
            <w:pPr>
              <w:rPr>
                <w:rFonts w:ascii="Arial Unicode MS" w:eastAsia="Arial Unicode MS" w:hAnsi="Arial Unicode MS" w:cs="Arial Unicode MS"/>
                <w:b/>
              </w:rPr>
            </w:pPr>
            <w:r w:rsidRPr="00450F26">
              <w:rPr>
                <w:rFonts w:ascii="Arial Unicode MS" w:eastAsia="Arial Unicode MS" w:hAnsi="Arial Unicode MS" w:cs="Arial Unicode MS"/>
                <w:b/>
              </w:rPr>
              <w:t xml:space="preserve">                                   Bonus (10%)</w:t>
            </w:r>
          </w:p>
          <w:p w:rsidR="00E7050D" w:rsidRPr="003A028A" w:rsidRDefault="00E7050D" w:rsidP="00FC79BD">
            <w:pPr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Listening: 25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 </w:t>
            </w:r>
          </w:p>
          <w:p w:rsidR="00E7050D" w:rsidRDefault="00E7050D" w:rsidP="00FC79B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Grammar - Vocabulary – Reading – Writing: 40 points</w:t>
            </w:r>
          </w:p>
          <w:p w:rsidR="00E7050D" w:rsidRDefault="00E7050D" w:rsidP="00FC79B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</w:t>
            </w:r>
          </w:p>
          <w:p w:rsidR="00E7050D" w:rsidRPr="00464B32" w:rsidRDefault="00E7050D" w:rsidP="00FC79B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Total score: 75 points</w:t>
            </w:r>
          </w:p>
        </w:tc>
        <w:tc>
          <w:tcPr>
            <w:tcW w:w="6255" w:type="dxa"/>
            <w:vAlign w:val="center"/>
          </w:tcPr>
          <w:p w:rsidR="00E7050D" w:rsidRDefault="00E7050D" w:rsidP="00FC79BD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ASS: &gt;= 50%</w:t>
            </w:r>
          </w:p>
          <w:p w:rsidR="00E7050D" w:rsidRPr="00666CFA" w:rsidRDefault="00E7050D" w:rsidP="00FC79BD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IL: &lt; 50%</w:t>
            </w:r>
          </w:p>
        </w:tc>
      </w:tr>
    </w:tbl>
    <w:p w:rsidR="0046299A" w:rsidRDefault="0046299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leGrid"/>
        <w:tblW w:w="151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800"/>
        <w:gridCol w:w="3780"/>
        <w:gridCol w:w="1260"/>
        <w:gridCol w:w="1440"/>
        <w:gridCol w:w="4050"/>
      </w:tblGrid>
      <w:tr w:rsidR="000923B8" w:rsidRPr="006D7C0F" w:rsidTr="003F7DF9">
        <w:trPr>
          <w:trHeight w:val="449"/>
          <w:tblHeader/>
        </w:trPr>
        <w:tc>
          <w:tcPr>
            <w:tcW w:w="990" w:type="dxa"/>
            <w:shd w:val="clear" w:color="auto" w:fill="FABF8F" w:themeFill="accent6" w:themeFillTint="99"/>
            <w:vAlign w:val="center"/>
          </w:tcPr>
          <w:p w:rsidR="000923B8" w:rsidRPr="006D7C0F" w:rsidRDefault="000923B8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 w:rsidR="003F7DF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0923B8" w:rsidRPr="006D7C0F" w:rsidRDefault="000923B8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:rsidR="000923B8" w:rsidRPr="006D7C0F" w:rsidRDefault="000923B8" w:rsidP="005E6CE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780" w:type="dxa"/>
            <w:shd w:val="clear" w:color="auto" w:fill="FABF8F" w:themeFill="accent6" w:themeFillTint="99"/>
            <w:vAlign w:val="center"/>
          </w:tcPr>
          <w:p w:rsidR="000923B8" w:rsidRPr="006D7C0F" w:rsidRDefault="000923B8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0923B8" w:rsidRPr="006D7C0F" w:rsidRDefault="003F7DF9" w:rsidP="003F7DF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NO. </w:t>
            </w:r>
            <w:r w:rsidR="000923B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F 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0923B8" w:rsidRDefault="000923B8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0923B8" w:rsidRPr="006D7C0F" w:rsidRDefault="000923B8" w:rsidP="004F4F66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4050" w:type="dxa"/>
            <w:shd w:val="clear" w:color="auto" w:fill="FABF8F" w:themeFill="accent6" w:themeFillTint="99"/>
            <w:vAlign w:val="center"/>
          </w:tcPr>
          <w:p w:rsidR="000923B8" w:rsidRPr="006D7C0F" w:rsidRDefault="003F7DF9" w:rsidP="00B96D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UPPLEMENTARIES &amp; NOTES</w:t>
            </w:r>
          </w:p>
        </w:tc>
      </w:tr>
      <w:tr w:rsidR="00705005" w:rsidRPr="006D7C0F" w:rsidTr="003F7DF9">
        <w:trPr>
          <w:trHeight w:val="4496"/>
        </w:trPr>
        <w:tc>
          <w:tcPr>
            <w:tcW w:w="990" w:type="dxa"/>
            <w:vAlign w:val="center"/>
          </w:tcPr>
          <w:p w:rsidR="00705005" w:rsidRPr="005570D4" w:rsidRDefault="00705005" w:rsidP="0070500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szCs w:val="20"/>
              </w:rPr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705005" w:rsidRPr="005570D4" w:rsidRDefault="00705005" w:rsidP="00FE75B1">
            <w:pPr>
              <w:spacing w:line="360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9:</w:t>
            </w:r>
          </w:p>
          <w:p w:rsidR="00705005" w:rsidRPr="005570D4" w:rsidRDefault="00681FB6" w:rsidP="00705005">
            <w:pPr>
              <w:spacing w:line="360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THE FASTEST ANIMAL IN THE WORLD</w:t>
            </w:r>
          </w:p>
        </w:tc>
        <w:tc>
          <w:tcPr>
            <w:tcW w:w="1800" w:type="dxa"/>
            <w:vAlign w:val="center"/>
          </w:tcPr>
          <w:p w:rsidR="00705005" w:rsidRPr="005570D4" w:rsidRDefault="001956E6" w:rsidP="006E0B0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681FB6">
              <w:rPr>
                <w:rFonts w:ascii="Arial Unicode MS" w:eastAsia="Arial Unicode MS" w:hAnsi="Arial Unicode MS" w:cs="Arial Unicode MS"/>
                <w:szCs w:val="20"/>
              </w:rPr>
              <w:t>68,69</w:t>
            </w:r>
          </w:p>
          <w:p w:rsidR="00705005" w:rsidRPr="005570D4" w:rsidRDefault="00705005" w:rsidP="006E0B0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681FB6">
              <w:rPr>
                <w:rFonts w:ascii="Arial Unicode MS" w:eastAsia="Arial Unicode MS" w:hAnsi="Arial Unicode MS" w:cs="Arial Unicode MS"/>
                <w:szCs w:val="20"/>
              </w:rPr>
              <w:t>64,65</w:t>
            </w:r>
            <w:r w:rsidR="007116CF"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681FB6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Movers 1 </w:t>
            </w:r>
            <w:r w:rsidR="007116CF" w:rsidRPr="005570D4">
              <w:rPr>
                <w:rFonts w:ascii="Arial Unicode MS" w:eastAsia="Arial Unicode MS" w:hAnsi="Arial Unicode MS" w:cs="Arial Unicode MS"/>
                <w:b/>
                <w:szCs w:val="20"/>
              </w:rPr>
              <w:t>Final Test correction</w:t>
            </w: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705005" w:rsidRPr="005570D4" w:rsidRDefault="00705005" w:rsidP="006E0B0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 lake, mountain, waterfall, ocean, wide, big, deep, high</w:t>
            </w:r>
          </w:p>
          <w:p w:rsidR="00705005" w:rsidRPr="005570D4" w:rsidRDefault="00681FB6" w:rsidP="006E0B0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681FB6" w:rsidRDefault="00705005" w:rsidP="006E0B0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705005" w:rsidRDefault="00681FB6" w:rsidP="006E0B0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C</w:t>
            </w:r>
            <w:r w:rsidR="00705005"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omparatives &amp;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705005"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uperlatives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(short adjectives)</w:t>
            </w:r>
          </w:p>
          <w:p w:rsidR="003413FD" w:rsidRPr="005570D4" w:rsidRDefault="003413FD" w:rsidP="006E0B0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Movers 1 </w:t>
            </w:r>
            <w:r w:rsidRPr="005570D4">
              <w:rPr>
                <w:rFonts w:ascii="Arial Unicode MS" w:eastAsia="Arial Unicode MS" w:hAnsi="Arial Unicode MS" w:cs="Arial Unicode MS"/>
                <w:b/>
                <w:szCs w:val="20"/>
              </w:rPr>
              <w:t>Final Test correction</w:t>
            </w:r>
          </w:p>
        </w:tc>
        <w:tc>
          <w:tcPr>
            <w:tcW w:w="1260" w:type="dxa"/>
            <w:vAlign w:val="center"/>
          </w:tcPr>
          <w:p w:rsidR="00705005" w:rsidRPr="006D7C0F" w:rsidRDefault="00705005" w:rsidP="0034763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005" w:rsidRPr="006D7C0F" w:rsidRDefault="00705005" w:rsidP="0034763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705005" w:rsidRPr="006D7C0F" w:rsidRDefault="00705005" w:rsidP="0034763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05005" w:rsidRPr="006D7C0F" w:rsidTr="003F7DF9">
        <w:trPr>
          <w:trHeight w:val="4856"/>
        </w:trPr>
        <w:tc>
          <w:tcPr>
            <w:tcW w:w="990" w:type="dxa"/>
            <w:vAlign w:val="center"/>
          </w:tcPr>
          <w:p w:rsidR="00705005" w:rsidRPr="005570D4" w:rsidRDefault="00705005" w:rsidP="0070500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szCs w:val="20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:rsidR="00705005" w:rsidRPr="005570D4" w:rsidRDefault="00705005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05005" w:rsidRPr="005570D4" w:rsidRDefault="001956E6" w:rsidP="00F15C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6E0B0F">
              <w:rPr>
                <w:rFonts w:ascii="Arial Unicode MS" w:eastAsia="Arial Unicode MS" w:hAnsi="Arial Unicode MS" w:cs="Arial Unicode MS"/>
                <w:szCs w:val="20"/>
              </w:rPr>
              <w:t>70,71,72</w:t>
            </w:r>
          </w:p>
          <w:p w:rsidR="00705005" w:rsidRPr="005570D4" w:rsidRDefault="001956E6" w:rsidP="00F15C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6E0B0F">
              <w:rPr>
                <w:rFonts w:ascii="Arial Unicode MS" w:eastAsia="Arial Unicode MS" w:hAnsi="Arial Unicode MS" w:cs="Arial Unicode MS"/>
                <w:szCs w:val="20"/>
              </w:rPr>
              <w:t>66,67,68</w:t>
            </w:r>
          </w:p>
        </w:tc>
        <w:tc>
          <w:tcPr>
            <w:tcW w:w="3780" w:type="dxa"/>
            <w:vAlign w:val="center"/>
          </w:tcPr>
          <w:p w:rsidR="00705005" w:rsidRPr="005570D4" w:rsidRDefault="00705005" w:rsidP="00F15C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 My quiz</w:t>
            </w:r>
          </w:p>
          <w:p w:rsidR="00705005" w:rsidRDefault="00705005" w:rsidP="00F15C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b/>
                <w:szCs w:val="20"/>
              </w:rPr>
              <w:t>Phonics:</w:t>
            </w:r>
            <w:r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 nd / nt / mp</w:t>
            </w:r>
            <w:r w:rsidR="00F15CA2">
              <w:rPr>
                <w:rFonts w:ascii="Arial Unicode MS" w:eastAsia="Arial Unicode MS" w:hAnsi="Arial Unicode MS" w:cs="Arial Unicode MS"/>
                <w:szCs w:val="20"/>
              </w:rPr>
              <w:t xml:space="preserve"> endings</w:t>
            </w:r>
          </w:p>
          <w:p w:rsidR="00F15CA2" w:rsidRDefault="00F15CA2" w:rsidP="00F15C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nd: sand, pond</w:t>
            </w:r>
          </w:p>
          <w:p w:rsidR="00F15CA2" w:rsidRDefault="00F15CA2" w:rsidP="00F15C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nt: plant, tent</w:t>
            </w:r>
          </w:p>
          <w:p w:rsidR="00F15CA2" w:rsidRPr="005570D4" w:rsidRDefault="00F15CA2" w:rsidP="00F15C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mp: lamp, camp</w:t>
            </w:r>
          </w:p>
          <w:p w:rsidR="00705005" w:rsidRDefault="00F15CA2" w:rsidP="00F15C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="00705005" w:rsidRPr="005570D4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705005" w:rsidRPr="005570D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building, country, bridge, river, old, long</w:t>
            </w:r>
          </w:p>
          <w:p w:rsidR="00F15CA2" w:rsidRPr="005570D4" w:rsidRDefault="00F15CA2" w:rsidP="00D86E3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15CA2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</w:t>
            </w:r>
          </w:p>
        </w:tc>
        <w:tc>
          <w:tcPr>
            <w:tcW w:w="1260" w:type="dxa"/>
            <w:vAlign w:val="center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05005" w:rsidRPr="006D7C0F" w:rsidTr="003F7DF9">
        <w:trPr>
          <w:trHeight w:val="4676"/>
        </w:trPr>
        <w:tc>
          <w:tcPr>
            <w:tcW w:w="990" w:type="dxa"/>
            <w:vAlign w:val="center"/>
          </w:tcPr>
          <w:p w:rsidR="00705005" w:rsidRPr="00CA6CA6" w:rsidRDefault="00705005" w:rsidP="0070500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3</w:t>
            </w:r>
          </w:p>
        </w:tc>
        <w:tc>
          <w:tcPr>
            <w:tcW w:w="1800" w:type="dxa"/>
            <w:vAlign w:val="center"/>
          </w:tcPr>
          <w:p w:rsidR="00D86E3B" w:rsidRPr="005570D4" w:rsidRDefault="00D86E3B" w:rsidP="00D86E3B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5570D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9:</w:t>
            </w:r>
          </w:p>
          <w:p w:rsidR="00705005" w:rsidRPr="00CA6CA6" w:rsidRDefault="00D86E3B" w:rsidP="00D86E3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THE FASTEST ANIMAL IN THE WORLD</w:t>
            </w:r>
          </w:p>
        </w:tc>
        <w:tc>
          <w:tcPr>
            <w:tcW w:w="1800" w:type="dxa"/>
            <w:vAlign w:val="center"/>
          </w:tcPr>
          <w:p w:rsidR="00705005" w:rsidRPr="00CA6CA6" w:rsidRDefault="001956E6" w:rsidP="00D86E3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D86E3B">
              <w:rPr>
                <w:rFonts w:ascii="Arial Unicode MS" w:eastAsia="Arial Unicode MS" w:hAnsi="Arial Unicode MS" w:cs="Arial Unicode MS"/>
                <w:szCs w:val="20"/>
              </w:rPr>
              <w:t>73,74,75</w:t>
            </w:r>
          </w:p>
          <w:p w:rsidR="00705005" w:rsidRPr="00CA6CA6" w:rsidRDefault="001956E6" w:rsidP="00D86E3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D86E3B">
              <w:rPr>
                <w:rFonts w:ascii="Arial Unicode MS" w:eastAsia="Arial Unicode MS" w:hAnsi="Arial Unicode MS" w:cs="Arial Unicode MS"/>
                <w:szCs w:val="20"/>
              </w:rPr>
              <w:t>69,70,71</w:t>
            </w:r>
          </w:p>
        </w:tc>
        <w:tc>
          <w:tcPr>
            <w:tcW w:w="3780" w:type="dxa"/>
            <w:vAlign w:val="center"/>
          </w:tcPr>
          <w:p w:rsidR="0034763A" w:rsidRDefault="00D86E3B" w:rsidP="00D86E3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15CA2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Listening, Speaking &amp; Writing</w:t>
            </w:r>
          </w:p>
          <w:p w:rsidR="00D86E3B" w:rsidRPr="00CA6CA6" w:rsidRDefault="00D86E3B" w:rsidP="00D86E3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86E3B">
              <w:rPr>
                <w:rFonts w:ascii="Arial Unicode MS" w:eastAsia="Arial Unicode MS" w:hAnsi="Arial Unicode MS" w:cs="Arial Unicode MS"/>
                <w:b/>
                <w:szCs w:val="20"/>
              </w:rPr>
              <w:t>Fluency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veryday English &amp; Project (Draw a map of an island)</w:t>
            </w:r>
          </w:p>
        </w:tc>
        <w:tc>
          <w:tcPr>
            <w:tcW w:w="1260" w:type="dxa"/>
            <w:vAlign w:val="center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05005" w:rsidRPr="006D7C0F" w:rsidTr="003F7DF9">
        <w:trPr>
          <w:trHeight w:val="4676"/>
        </w:trPr>
        <w:tc>
          <w:tcPr>
            <w:tcW w:w="990" w:type="dxa"/>
            <w:vAlign w:val="center"/>
          </w:tcPr>
          <w:p w:rsidR="00705005" w:rsidRPr="00CA6CA6" w:rsidRDefault="00705005" w:rsidP="00705005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705005" w:rsidRPr="00CA6CA6" w:rsidRDefault="00D86E3B" w:rsidP="00D86E3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REVIEW 3</w:t>
            </w:r>
          </w:p>
        </w:tc>
        <w:tc>
          <w:tcPr>
            <w:tcW w:w="1800" w:type="dxa"/>
            <w:vAlign w:val="center"/>
          </w:tcPr>
          <w:p w:rsidR="00705005" w:rsidRPr="00CA6CA6" w:rsidRDefault="001956E6" w:rsidP="00D86E3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D86E3B">
              <w:rPr>
                <w:rFonts w:ascii="Arial Unicode MS" w:eastAsia="Arial Unicode MS" w:hAnsi="Arial Unicode MS" w:cs="Arial Unicode MS"/>
                <w:szCs w:val="20"/>
              </w:rPr>
              <w:t>76,77,79</w:t>
            </w:r>
          </w:p>
          <w:p w:rsidR="00705005" w:rsidRPr="00CA6CA6" w:rsidRDefault="001956E6" w:rsidP="00D86E3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D86E3B">
              <w:rPr>
                <w:rFonts w:ascii="Arial Unicode MS" w:eastAsia="Arial Unicode MS" w:hAnsi="Arial Unicode MS" w:cs="Arial Unicode MS"/>
                <w:szCs w:val="20"/>
              </w:rPr>
              <w:t>72,73</w:t>
            </w:r>
          </w:p>
          <w:p w:rsidR="00705005" w:rsidRPr="00CA6CA6" w:rsidRDefault="00705005" w:rsidP="00D86E3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b/>
                <w:szCs w:val="20"/>
              </w:rPr>
              <w:t>HW: CB (7</w:t>
            </w:r>
            <w:r w:rsidR="00D86E3B">
              <w:rPr>
                <w:rFonts w:ascii="Arial Unicode MS" w:eastAsia="Arial Unicode MS" w:hAnsi="Arial Unicode MS" w:cs="Arial Unicode MS"/>
                <w:b/>
                <w:szCs w:val="20"/>
              </w:rPr>
              <w:t>8</w:t>
            </w:r>
            <w:r w:rsidRPr="00CA6CA6">
              <w:rPr>
                <w:rFonts w:ascii="Arial Unicode MS" w:eastAsia="Arial Unicode MS" w:hAnsi="Arial Unicode MS" w:cs="Arial Unicode MS"/>
                <w:b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:rsidR="00705005" w:rsidRPr="00D86E3B" w:rsidRDefault="0034763A" w:rsidP="007116C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b/>
                <w:szCs w:val="20"/>
              </w:rPr>
              <w:t>Review 3</w:t>
            </w:r>
            <w:r w:rsidR="00D86E3B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: </w:t>
            </w:r>
            <w:r w:rsidR="00D86E3B" w:rsidRPr="00D86E3B">
              <w:rPr>
                <w:rFonts w:ascii="Arial Unicode MS" w:eastAsia="Arial Unicode MS" w:hAnsi="Arial Unicode MS" w:cs="Arial Unicode MS"/>
                <w:szCs w:val="20"/>
              </w:rPr>
              <w:t>Units 7,8,9</w:t>
            </w:r>
          </w:p>
          <w:p w:rsidR="0034763A" w:rsidRPr="00CA6CA6" w:rsidRDefault="0034763A" w:rsidP="007116C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b/>
                <w:szCs w:val="20"/>
              </w:rPr>
              <w:t>Extensive reading:</w:t>
            </w:r>
            <w:r w:rsidRPr="00CA6CA6">
              <w:rPr>
                <w:rFonts w:ascii="Arial Unicode MS" w:eastAsia="Arial Unicode MS" w:hAnsi="Arial Unicode MS" w:cs="Arial Unicode MS"/>
                <w:szCs w:val="20"/>
              </w:rPr>
              <w:t xml:space="preserve"> Food </w:t>
            </w:r>
            <w:r w:rsidR="007116CF" w:rsidRPr="00CA6CA6">
              <w:rPr>
                <w:rFonts w:ascii="Arial Unicode MS" w:eastAsia="Arial Unicode MS" w:hAnsi="Arial Unicode MS" w:cs="Arial Unicode MS"/>
                <w:szCs w:val="20"/>
              </w:rPr>
              <w:t>(</w:t>
            </w:r>
            <w:r w:rsidR="00D86E3B">
              <w:rPr>
                <w:rFonts w:ascii="Arial Unicode MS" w:eastAsia="Arial Unicode MS" w:hAnsi="Arial Unicode MS" w:cs="Arial Unicode MS"/>
                <w:szCs w:val="20"/>
              </w:rPr>
              <w:t>My favourite dish</w:t>
            </w:r>
            <w:r w:rsidR="007116CF" w:rsidRPr="00CA6CA6">
              <w:rPr>
                <w:rFonts w:ascii="Arial Unicode MS" w:eastAsia="Arial Unicode MS" w:hAnsi="Arial Unicode MS" w:cs="Arial Unicode MS"/>
                <w:szCs w:val="20"/>
              </w:rPr>
              <w:t>)</w:t>
            </w:r>
          </w:p>
          <w:p w:rsidR="007116CF" w:rsidRPr="00CA6CA6" w:rsidRDefault="007116CF" w:rsidP="007116C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CA6CA6">
              <w:rPr>
                <w:rFonts w:ascii="Arial Unicode MS" w:eastAsia="Arial Unicode MS" w:hAnsi="Arial Unicode MS" w:cs="Arial Unicode MS"/>
                <w:b/>
                <w:szCs w:val="20"/>
              </w:rPr>
              <w:t>Homework:</w:t>
            </w:r>
            <w:r w:rsidRPr="00CA6CA6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D86E3B">
              <w:rPr>
                <w:rFonts w:ascii="Arial Unicode MS" w:eastAsia="Arial Unicode MS" w:hAnsi="Arial Unicode MS" w:cs="Arial Unicode MS"/>
                <w:szCs w:val="20"/>
              </w:rPr>
              <w:t xml:space="preserve">Extensive </w:t>
            </w:r>
            <w:r w:rsidRPr="00CA6CA6">
              <w:rPr>
                <w:rFonts w:ascii="Arial Unicode MS" w:eastAsia="Arial Unicode MS" w:hAnsi="Arial Unicode MS" w:cs="Arial Unicode MS"/>
                <w:szCs w:val="20"/>
              </w:rPr>
              <w:t>Reading (Stone Soup)</w:t>
            </w:r>
          </w:p>
        </w:tc>
        <w:tc>
          <w:tcPr>
            <w:tcW w:w="1260" w:type="dxa"/>
            <w:vAlign w:val="center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16CF" w:rsidRPr="006D7C0F" w:rsidTr="003F7DF9">
        <w:trPr>
          <w:trHeight w:val="4496"/>
        </w:trPr>
        <w:tc>
          <w:tcPr>
            <w:tcW w:w="990" w:type="dxa"/>
            <w:vAlign w:val="center"/>
          </w:tcPr>
          <w:p w:rsidR="007116CF" w:rsidRPr="00556771" w:rsidRDefault="007116CF" w:rsidP="00EF7986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5_FT</w:t>
            </w:r>
          </w:p>
        </w:tc>
        <w:tc>
          <w:tcPr>
            <w:tcW w:w="1800" w:type="dxa"/>
            <w:vMerge w:val="restart"/>
            <w:vAlign w:val="center"/>
          </w:tcPr>
          <w:p w:rsidR="007116CF" w:rsidRPr="00556771" w:rsidRDefault="007116CF" w:rsidP="009C2B62">
            <w:pPr>
              <w:spacing w:line="360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  <w:highlight w:val="yellow"/>
              </w:rPr>
            </w:pPr>
          </w:p>
          <w:p w:rsidR="007116CF" w:rsidRPr="00556771" w:rsidRDefault="007116CF" w:rsidP="009C2B62">
            <w:pPr>
              <w:spacing w:line="360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  <w:highlight w:val="yellow"/>
              </w:rPr>
            </w:pPr>
          </w:p>
          <w:p w:rsidR="007116CF" w:rsidRPr="00556771" w:rsidRDefault="007116CF" w:rsidP="009C2B62">
            <w:pPr>
              <w:spacing w:line="360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  <w:highlight w:val="yellow"/>
              </w:rPr>
            </w:pPr>
          </w:p>
          <w:p w:rsidR="007116CF" w:rsidRPr="00556771" w:rsidRDefault="007116CF" w:rsidP="009C2B62">
            <w:pPr>
              <w:spacing w:line="360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0:</w:t>
            </w:r>
          </w:p>
          <w:p w:rsidR="007116CF" w:rsidRPr="00556771" w:rsidRDefault="007116CF" w:rsidP="009C2B62">
            <w:pPr>
              <w:spacing w:line="360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IN THE PARK!</w:t>
            </w:r>
          </w:p>
          <w:p w:rsidR="007116CF" w:rsidRPr="00556771" w:rsidRDefault="007116CF" w:rsidP="009C2B62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16CF" w:rsidRPr="00556771" w:rsidRDefault="007116CF" w:rsidP="00BD4DB6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EB0262">
              <w:rPr>
                <w:rFonts w:ascii="Arial Unicode MS" w:eastAsia="Arial Unicode MS" w:hAnsi="Arial Unicode MS" w:cs="Arial Unicode MS"/>
                <w:szCs w:val="20"/>
              </w:rPr>
              <w:t>80,81,82</w:t>
            </w:r>
          </w:p>
          <w:p w:rsidR="007116CF" w:rsidRPr="00556771" w:rsidRDefault="007116CF" w:rsidP="00EB02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EB0262">
              <w:rPr>
                <w:rFonts w:ascii="Arial Unicode MS" w:eastAsia="Arial Unicode MS" w:hAnsi="Arial Unicode MS" w:cs="Arial Unicode MS"/>
                <w:szCs w:val="20"/>
              </w:rPr>
              <w:t>74,75,76</w:t>
            </w:r>
          </w:p>
        </w:tc>
        <w:tc>
          <w:tcPr>
            <w:tcW w:w="3780" w:type="dxa"/>
            <w:vAlign w:val="center"/>
          </w:tcPr>
          <w:p w:rsidR="007116CF" w:rsidRPr="00556771" w:rsidRDefault="00F76CEC" w:rsidP="009C2B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="007116CF" w:rsidRPr="00556771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7116CF"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 path, grass, flowers, bin, trees, playground, fountain, litter</w:t>
            </w:r>
          </w:p>
          <w:p w:rsidR="00F76CEC" w:rsidRPr="00556771" w:rsidRDefault="00EB0262" w:rsidP="009C2B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EB0262" w:rsidRDefault="00F76CEC" w:rsidP="009C2B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7116CF" w:rsidRDefault="00F76CEC" w:rsidP="009C2B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szCs w:val="20"/>
              </w:rPr>
              <w:t>must / mustn’t + V</w:t>
            </w:r>
            <w:r w:rsidR="00EB0262">
              <w:rPr>
                <w:rFonts w:ascii="Arial Unicode MS" w:eastAsia="Arial Unicode MS" w:hAnsi="Arial Unicode MS" w:cs="Arial Unicode MS"/>
                <w:szCs w:val="20"/>
              </w:rPr>
              <w:t xml:space="preserve"> (for rules and obligations)</w:t>
            </w:r>
          </w:p>
          <w:p w:rsidR="00EB0262" w:rsidRPr="00556771" w:rsidRDefault="00EB0262" w:rsidP="009C2B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mustn’t = must not</w:t>
            </w:r>
          </w:p>
          <w:p w:rsidR="0030752B" w:rsidRPr="00556771" w:rsidRDefault="0030752B" w:rsidP="00EB02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b/>
                <w:szCs w:val="20"/>
              </w:rPr>
              <w:t>S</w:t>
            </w:r>
            <w:r w:rsidR="00EB0262">
              <w:rPr>
                <w:rFonts w:ascii="Arial Unicode MS" w:eastAsia="Arial Unicode MS" w:hAnsi="Arial Unicode MS" w:cs="Arial Unicode MS"/>
                <w:b/>
                <w:szCs w:val="20"/>
              </w:rPr>
              <w:t>on</w:t>
            </w:r>
            <w:r w:rsidRPr="00556771">
              <w:rPr>
                <w:rFonts w:ascii="Arial Unicode MS" w:eastAsia="Arial Unicode MS" w:hAnsi="Arial Unicode MS" w:cs="Arial Unicode MS"/>
                <w:b/>
                <w:szCs w:val="20"/>
              </w:rPr>
              <w:t>g:</w:t>
            </w:r>
            <w:r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EB0262" w:rsidRPr="00556771">
              <w:rPr>
                <w:rFonts w:ascii="Arial Unicode MS" w:eastAsia="Arial Unicode MS" w:hAnsi="Arial Unicode MS" w:cs="Arial Unicode MS"/>
                <w:szCs w:val="20"/>
              </w:rPr>
              <w:t>You must come to the park</w:t>
            </w:r>
          </w:p>
        </w:tc>
        <w:tc>
          <w:tcPr>
            <w:tcW w:w="1260" w:type="dxa"/>
            <w:vAlign w:val="center"/>
          </w:tcPr>
          <w:p w:rsidR="007116CF" w:rsidRPr="006D7C0F" w:rsidRDefault="007116C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16CF" w:rsidRPr="006D7C0F" w:rsidRDefault="007116C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7116CF" w:rsidRPr="006D7C0F" w:rsidRDefault="007116C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16CF" w:rsidRPr="006D7C0F" w:rsidTr="003F7DF9">
        <w:trPr>
          <w:trHeight w:val="4946"/>
        </w:trPr>
        <w:tc>
          <w:tcPr>
            <w:tcW w:w="990" w:type="dxa"/>
            <w:vAlign w:val="center"/>
          </w:tcPr>
          <w:p w:rsidR="007116CF" w:rsidRPr="00556771" w:rsidRDefault="007116CF" w:rsidP="00EF798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szCs w:val="20"/>
              </w:rPr>
              <w:t>6</w:t>
            </w:r>
          </w:p>
        </w:tc>
        <w:tc>
          <w:tcPr>
            <w:tcW w:w="1800" w:type="dxa"/>
            <w:vMerge/>
            <w:vAlign w:val="center"/>
          </w:tcPr>
          <w:p w:rsidR="007116CF" w:rsidRPr="00556771" w:rsidRDefault="007116CF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16CF" w:rsidRPr="00556771" w:rsidRDefault="007116CF" w:rsidP="00BD4DB6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EB0262">
              <w:rPr>
                <w:rFonts w:ascii="Arial Unicode MS" w:eastAsia="Arial Unicode MS" w:hAnsi="Arial Unicode MS" w:cs="Arial Unicode MS"/>
                <w:szCs w:val="20"/>
              </w:rPr>
              <w:t>83,84,85</w:t>
            </w:r>
          </w:p>
          <w:p w:rsidR="007116CF" w:rsidRPr="00556771" w:rsidRDefault="007116CF" w:rsidP="00EB02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EB0262">
              <w:rPr>
                <w:rFonts w:ascii="Arial Unicode MS" w:eastAsia="Arial Unicode MS" w:hAnsi="Arial Unicode MS" w:cs="Arial Unicode MS"/>
                <w:szCs w:val="20"/>
              </w:rPr>
              <w:t>77,78,79</w:t>
            </w:r>
          </w:p>
        </w:tc>
        <w:tc>
          <w:tcPr>
            <w:tcW w:w="3780" w:type="dxa"/>
            <w:vAlign w:val="center"/>
          </w:tcPr>
          <w:p w:rsidR="0030752B" w:rsidRDefault="0030752B" w:rsidP="0030752B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6771">
              <w:rPr>
                <w:rFonts w:ascii="Arial Unicode MS" w:eastAsia="Arial Unicode MS" w:hAnsi="Arial Unicode MS" w:cs="Arial Unicode MS"/>
                <w:b/>
                <w:szCs w:val="20"/>
              </w:rPr>
              <w:t>Phonics:</w:t>
            </w:r>
            <w:r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EB0262">
              <w:rPr>
                <w:rFonts w:ascii="Arial Unicode MS" w:eastAsia="Arial Unicode MS" w:hAnsi="Arial Unicode MS" w:cs="Arial Unicode MS"/>
                <w:szCs w:val="20"/>
              </w:rPr>
              <w:t>Long vowel sound a:</w:t>
            </w:r>
          </w:p>
          <w:p w:rsidR="00EB0262" w:rsidRDefault="00EB0262" w:rsidP="0030752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ai: rain, train</w:t>
            </w:r>
          </w:p>
          <w:p w:rsidR="00EB0262" w:rsidRDefault="00EB0262" w:rsidP="0030752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ay: Monday, tray</w:t>
            </w:r>
          </w:p>
          <w:p w:rsidR="00EB0262" w:rsidRPr="00556771" w:rsidRDefault="00EB0262" w:rsidP="0030752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a_e: case, race</w:t>
            </w:r>
          </w:p>
          <w:p w:rsidR="0030752B" w:rsidRDefault="00EB0262" w:rsidP="00EB02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="0030752B" w:rsidRPr="00556771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30752B" w:rsidRPr="00556771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shout, chase, catch, meet, cross, laugh</w:t>
            </w:r>
          </w:p>
          <w:p w:rsidR="00EB0262" w:rsidRPr="00556771" w:rsidRDefault="00EB0262" w:rsidP="00EB026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B0262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260" w:type="dxa"/>
            <w:vAlign w:val="center"/>
          </w:tcPr>
          <w:p w:rsidR="007116CF" w:rsidRPr="006D7C0F" w:rsidRDefault="007116C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16CF" w:rsidRPr="006D7C0F" w:rsidRDefault="007116C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7116CF" w:rsidRPr="006D7C0F" w:rsidRDefault="007116CF" w:rsidP="0030752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98" w:rsidRPr="006D7C0F" w:rsidTr="003F7DF9">
        <w:trPr>
          <w:trHeight w:val="4676"/>
        </w:trPr>
        <w:tc>
          <w:tcPr>
            <w:tcW w:w="990" w:type="dxa"/>
            <w:vAlign w:val="center"/>
          </w:tcPr>
          <w:p w:rsidR="00A56E98" w:rsidRPr="00A74604" w:rsidRDefault="00A56E98" w:rsidP="003E155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7</w:t>
            </w:r>
          </w:p>
        </w:tc>
        <w:tc>
          <w:tcPr>
            <w:tcW w:w="1800" w:type="dxa"/>
            <w:vMerge w:val="restart"/>
            <w:vAlign w:val="center"/>
          </w:tcPr>
          <w:p w:rsidR="00A56E98" w:rsidRPr="00A74604" w:rsidRDefault="00A56E98" w:rsidP="003E155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1:</w:t>
            </w:r>
          </w:p>
          <w:p w:rsidR="00A56E98" w:rsidRPr="00A74604" w:rsidRDefault="00A56E98" w:rsidP="003E155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IN THE MUSEUM</w:t>
            </w:r>
          </w:p>
        </w:tc>
        <w:tc>
          <w:tcPr>
            <w:tcW w:w="1800" w:type="dxa"/>
            <w:vAlign w:val="center"/>
          </w:tcPr>
          <w:p w:rsidR="00A56E98" w:rsidRPr="00A74604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6,87,88</w:t>
            </w:r>
          </w:p>
          <w:p w:rsidR="00A56E98" w:rsidRPr="00A74604" w:rsidRDefault="00A56E98" w:rsidP="00A56E98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0,81,82</w:t>
            </w:r>
          </w:p>
        </w:tc>
        <w:tc>
          <w:tcPr>
            <w:tcW w:w="3780" w:type="dxa"/>
            <w:vAlign w:val="center"/>
          </w:tcPr>
          <w:p w:rsidR="00A56E98" w:rsidRPr="00A74604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 w:rsidRPr="00A7460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erry, bus, helicopter, motorbike, plane, taxi, train, tram</w:t>
            </w:r>
          </w:p>
          <w:p w:rsidR="00A56E98" w:rsidRPr="00A74604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A56E98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A56E98" w:rsidRPr="00A56E98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56E98">
              <w:rPr>
                <w:rFonts w:ascii="Arial Unicode MS" w:eastAsia="Arial Unicode MS" w:hAnsi="Arial Unicode MS" w:cs="Arial Unicode MS"/>
                <w:szCs w:val="20"/>
              </w:rPr>
              <w:t>Past simple with “be”: affirmative &amp; negative</w:t>
            </w:r>
          </w:p>
          <w:p w:rsidR="00A56E98" w:rsidRPr="00A56E98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56E98">
              <w:rPr>
                <w:rFonts w:ascii="Arial Unicode MS" w:eastAsia="Arial Unicode MS" w:hAnsi="Arial Unicode MS" w:cs="Arial Unicode MS"/>
                <w:szCs w:val="20"/>
              </w:rPr>
              <w:t>lots of, some, any</w:t>
            </w:r>
          </w:p>
          <w:p w:rsidR="00A56E98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56E98">
              <w:rPr>
                <w:rFonts w:ascii="Arial Unicode MS" w:eastAsia="Arial Unicode MS" w:hAnsi="Arial Unicode MS" w:cs="Arial Unicode MS"/>
                <w:szCs w:val="20"/>
              </w:rPr>
              <w:t>Time words &amp; phrases: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A56E98">
              <w:rPr>
                <w:rFonts w:ascii="Arial Unicode MS" w:eastAsia="Arial Unicode MS" w:hAnsi="Arial Unicode MS" w:cs="Arial Unicode MS"/>
                <w:szCs w:val="20"/>
              </w:rPr>
              <w:t>yesterday, last week/ year/ Monday, ago, then</w:t>
            </w:r>
          </w:p>
          <w:p w:rsidR="00A56E98" w:rsidRPr="00A56E98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56E98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Our town has a history</w:t>
            </w:r>
          </w:p>
        </w:tc>
        <w:tc>
          <w:tcPr>
            <w:tcW w:w="1260" w:type="dxa"/>
            <w:vAlign w:val="center"/>
          </w:tcPr>
          <w:p w:rsidR="00A56E98" w:rsidRPr="006D7C0F" w:rsidRDefault="00A56E9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E98" w:rsidRPr="006D7C0F" w:rsidRDefault="00A56E9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A56E98" w:rsidRPr="006D7C0F" w:rsidRDefault="00A56E9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98" w:rsidRPr="006D7C0F" w:rsidTr="003F7DF9">
        <w:trPr>
          <w:trHeight w:val="4766"/>
        </w:trPr>
        <w:tc>
          <w:tcPr>
            <w:tcW w:w="990" w:type="dxa"/>
            <w:vAlign w:val="center"/>
          </w:tcPr>
          <w:p w:rsidR="00A56E98" w:rsidRPr="00A74604" w:rsidRDefault="00A56E98" w:rsidP="003E155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szCs w:val="20"/>
              </w:rPr>
              <w:t>8</w:t>
            </w:r>
          </w:p>
        </w:tc>
        <w:tc>
          <w:tcPr>
            <w:tcW w:w="1800" w:type="dxa"/>
            <w:vMerge/>
            <w:vAlign w:val="center"/>
          </w:tcPr>
          <w:p w:rsidR="00A56E98" w:rsidRPr="00A74604" w:rsidRDefault="00A56E98" w:rsidP="003E155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56E98" w:rsidRPr="00A74604" w:rsidRDefault="00A56E98" w:rsidP="003E155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9,90,91</w:t>
            </w:r>
          </w:p>
          <w:p w:rsidR="00A56E98" w:rsidRPr="00A74604" w:rsidRDefault="00A56E98" w:rsidP="00A56E98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74604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3,84,85</w:t>
            </w:r>
          </w:p>
        </w:tc>
        <w:tc>
          <w:tcPr>
            <w:tcW w:w="3780" w:type="dxa"/>
            <w:vAlign w:val="center"/>
          </w:tcPr>
          <w:p w:rsidR="00A56E98" w:rsidRDefault="001C408F" w:rsidP="003E1559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Phonics: </w:t>
            </w: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>Long vowel sound e:</w:t>
            </w:r>
          </w:p>
          <w:p w:rsidR="001C408F" w:rsidRDefault="001C408F" w:rsidP="003E1559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>ea: ice cream, dream</w:t>
            </w:r>
          </w:p>
          <w:p w:rsidR="001C408F" w:rsidRDefault="001C408F" w:rsidP="003E1559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>ee: queen, green</w:t>
            </w:r>
          </w:p>
          <w:p w:rsidR="001C408F" w:rsidRDefault="001C408F" w:rsidP="003E1559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>y: jelly, happy</w:t>
            </w:r>
          </w:p>
          <w:p w:rsidR="001C408F" w:rsidRDefault="001C408F" w:rsidP="003E1559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481522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along, through, in the middle of, at the top of, between, inside</w:t>
            </w:r>
          </w:p>
          <w:p w:rsidR="001C408F" w:rsidRPr="001C408F" w:rsidRDefault="001C408F" w:rsidP="003E1559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1D105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Reading, Listening, Speaking &amp; Writing</w:t>
            </w:r>
          </w:p>
        </w:tc>
        <w:tc>
          <w:tcPr>
            <w:tcW w:w="1260" w:type="dxa"/>
          </w:tcPr>
          <w:p w:rsidR="00A56E98" w:rsidRPr="006D7C0F" w:rsidRDefault="00A56E9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E98" w:rsidRPr="006D7C0F" w:rsidRDefault="00A56E9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A56E98" w:rsidRPr="006D7C0F" w:rsidRDefault="00A56E9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40774" w:rsidRPr="006D7C0F" w:rsidTr="003F7DF9">
        <w:trPr>
          <w:trHeight w:val="4676"/>
        </w:trPr>
        <w:tc>
          <w:tcPr>
            <w:tcW w:w="990" w:type="dxa"/>
            <w:vAlign w:val="center"/>
          </w:tcPr>
          <w:p w:rsidR="00440774" w:rsidRPr="00F73236" w:rsidRDefault="00440774" w:rsidP="004815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73236">
              <w:rPr>
                <w:rFonts w:ascii="Arial Unicode MS" w:eastAsia="Arial Unicode MS" w:hAnsi="Arial Unicode MS" w:cs="Arial Unicode MS"/>
                <w:b/>
              </w:rPr>
              <w:lastRenderedPageBreak/>
              <w:t>9</w:t>
            </w:r>
            <w:r w:rsidR="00F73236" w:rsidRPr="00F73236">
              <w:rPr>
                <w:rFonts w:ascii="Arial Unicode MS" w:eastAsia="Arial Unicode MS" w:hAnsi="Arial Unicode MS" w:cs="Arial Unicode MS"/>
                <w:b/>
              </w:rPr>
              <w:t>_FT</w:t>
            </w:r>
          </w:p>
        </w:tc>
        <w:tc>
          <w:tcPr>
            <w:tcW w:w="1800" w:type="dxa"/>
            <w:vMerge w:val="restart"/>
            <w:vAlign w:val="center"/>
          </w:tcPr>
          <w:p w:rsidR="00481522" w:rsidRPr="00481522" w:rsidRDefault="00481522" w:rsidP="00481522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481522">
              <w:rPr>
                <w:rFonts w:ascii="Arial Unicode MS" w:eastAsia="Arial Unicode MS" w:hAnsi="Arial Unicode MS" w:cs="Arial Unicode MS"/>
                <w:b/>
                <w:bCs/>
              </w:rPr>
              <w:t>UNIT 12:</w:t>
            </w:r>
          </w:p>
          <w:p w:rsidR="00440774" w:rsidRPr="00481522" w:rsidRDefault="00481522" w:rsidP="004815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81522">
              <w:rPr>
                <w:rFonts w:ascii="Arial Unicode MS" w:eastAsia="Arial Unicode MS" w:hAnsi="Arial Unicode MS" w:cs="Arial Unicode MS"/>
                <w:b/>
                <w:bCs/>
              </w:rPr>
              <w:t>A CLEVER BABY!</w:t>
            </w:r>
          </w:p>
        </w:tc>
        <w:tc>
          <w:tcPr>
            <w:tcW w:w="1800" w:type="dxa"/>
            <w:vAlign w:val="center"/>
          </w:tcPr>
          <w:p w:rsidR="00440774" w:rsidRPr="00481522" w:rsidRDefault="00440774" w:rsidP="0048152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481522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860A36">
              <w:rPr>
                <w:rFonts w:ascii="Arial Unicode MS" w:eastAsia="Arial Unicode MS" w:hAnsi="Arial Unicode MS" w:cs="Arial Unicode MS"/>
              </w:rPr>
              <w:t>92,93</w:t>
            </w:r>
          </w:p>
          <w:p w:rsidR="00440774" w:rsidRPr="00481522" w:rsidRDefault="00440774" w:rsidP="00860A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481522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860A36">
              <w:rPr>
                <w:rFonts w:ascii="Arial Unicode MS" w:eastAsia="Arial Unicode MS" w:hAnsi="Arial Unicode MS" w:cs="Arial Unicode MS"/>
              </w:rPr>
              <w:t>86,87</w:t>
            </w:r>
            <w:r w:rsidR="00CE397C" w:rsidRPr="0048152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E397C" w:rsidRPr="00481522">
              <w:rPr>
                <w:rFonts w:ascii="Arial Unicode MS" w:eastAsia="Arial Unicode MS" w:hAnsi="Arial Unicode MS" w:cs="Arial Unicode MS"/>
                <w:b/>
              </w:rPr>
              <w:t xml:space="preserve">&amp; </w:t>
            </w:r>
            <w:r w:rsidR="00860A36">
              <w:rPr>
                <w:rFonts w:ascii="Arial Unicode MS" w:eastAsia="Arial Unicode MS" w:hAnsi="Arial Unicode MS" w:cs="Arial Unicode MS"/>
                <w:b/>
              </w:rPr>
              <w:t xml:space="preserve">Listening </w:t>
            </w:r>
            <w:r w:rsidR="00CE397C" w:rsidRPr="00481522">
              <w:rPr>
                <w:rFonts w:ascii="Arial Unicode MS" w:eastAsia="Arial Unicode MS" w:hAnsi="Arial Unicode MS" w:cs="Arial Unicode MS"/>
                <w:b/>
              </w:rPr>
              <w:t>Skills (</w:t>
            </w:r>
            <w:r w:rsidR="00860A36">
              <w:rPr>
                <w:rFonts w:ascii="Arial Unicode MS" w:eastAsia="Arial Unicode MS" w:hAnsi="Arial Unicode MS" w:cs="Arial Unicode MS"/>
                <w:b/>
              </w:rPr>
              <w:t>Movers 2 Test 1 – Parts 1,2 – old version</w:t>
            </w:r>
            <w:r w:rsidR="00CE397C" w:rsidRPr="00481522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3780" w:type="dxa"/>
            <w:vAlign w:val="center"/>
          </w:tcPr>
          <w:p w:rsidR="00CE397C" w:rsidRDefault="00860A36" w:rsidP="0048152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 w:rsidR="00D5508A">
              <w:rPr>
                <w:rFonts w:ascii="Arial Unicode MS" w:eastAsia="Arial Unicode MS" w:hAnsi="Arial Unicode MS" w:cs="Arial Unicode MS"/>
              </w:rPr>
              <w:t>old, young, handsome, pretty, short, tall, shy, friendly</w:t>
            </w:r>
          </w:p>
          <w:p w:rsidR="00C91562" w:rsidRPr="00C91562" w:rsidRDefault="00C91562" w:rsidP="00481522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C91562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C91562" w:rsidRPr="00D5508A" w:rsidRDefault="00C91562" w:rsidP="0048152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91562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Past simple with “be” and “have”: affirmative and negative</w:t>
            </w:r>
          </w:p>
          <w:p w:rsidR="00CE397C" w:rsidRPr="00481522" w:rsidRDefault="00860A36" w:rsidP="00860A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Listening</w:t>
            </w:r>
            <w:r w:rsidR="00CE397C" w:rsidRPr="00481522">
              <w:rPr>
                <w:rFonts w:ascii="Arial Unicode MS" w:eastAsia="Arial Unicode MS" w:hAnsi="Arial Unicode MS" w:cs="Arial Unicode MS"/>
                <w:b/>
              </w:rPr>
              <w:t>:</w:t>
            </w:r>
            <w:r>
              <w:rPr>
                <w:rFonts w:ascii="Arial Unicode MS" w:eastAsia="Arial Unicode MS" w:hAnsi="Arial Unicode MS" w:cs="Arial Unicode MS"/>
              </w:rPr>
              <w:t xml:space="preserve"> Movers 2 Test 1 - Parts 1,2 – old version</w:t>
            </w:r>
          </w:p>
        </w:tc>
        <w:tc>
          <w:tcPr>
            <w:tcW w:w="1260" w:type="dxa"/>
            <w:vAlign w:val="center"/>
          </w:tcPr>
          <w:p w:rsidR="00440774" w:rsidRPr="006D7C0F" w:rsidRDefault="00440774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0774" w:rsidRPr="006D7C0F" w:rsidRDefault="00440774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440774" w:rsidRPr="006D7C0F" w:rsidRDefault="00440774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40774" w:rsidRPr="006D7C0F" w:rsidTr="003F7DF9">
        <w:trPr>
          <w:trHeight w:val="4676"/>
        </w:trPr>
        <w:tc>
          <w:tcPr>
            <w:tcW w:w="990" w:type="dxa"/>
            <w:vAlign w:val="center"/>
          </w:tcPr>
          <w:p w:rsidR="00440774" w:rsidRPr="00481522" w:rsidRDefault="00440774" w:rsidP="004815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481522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1800" w:type="dxa"/>
            <w:vMerge/>
            <w:vAlign w:val="center"/>
          </w:tcPr>
          <w:p w:rsidR="00440774" w:rsidRPr="00481522" w:rsidRDefault="00440774" w:rsidP="004815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800" w:type="dxa"/>
            <w:vAlign w:val="center"/>
          </w:tcPr>
          <w:p w:rsidR="00440774" w:rsidRPr="00481522" w:rsidRDefault="00CE397C" w:rsidP="0048152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481522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F73236">
              <w:rPr>
                <w:rFonts w:ascii="Arial Unicode MS" w:eastAsia="Arial Unicode MS" w:hAnsi="Arial Unicode MS" w:cs="Arial Unicode MS"/>
              </w:rPr>
              <w:t>94,95,96</w:t>
            </w:r>
          </w:p>
          <w:p w:rsidR="00440774" w:rsidRPr="00481522" w:rsidRDefault="00CE397C" w:rsidP="00F732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481522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F73236">
              <w:rPr>
                <w:rFonts w:ascii="Arial Unicode MS" w:eastAsia="Arial Unicode MS" w:hAnsi="Arial Unicode MS" w:cs="Arial Unicode MS"/>
              </w:rPr>
              <w:t>88,89,90</w:t>
            </w:r>
          </w:p>
        </w:tc>
        <w:tc>
          <w:tcPr>
            <w:tcW w:w="3780" w:type="dxa"/>
            <w:vAlign w:val="center"/>
          </w:tcPr>
          <w:p w:rsidR="00CE397C" w:rsidRDefault="00F73236" w:rsidP="00F732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ong</w:t>
            </w:r>
            <w:r w:rsidR="00CE397C" w:rsidRPr="00481522">
              <w:rPr>
                <w:rFonts w:ascii="Arial Unicode MS" w:eastAsia="Arial Unicode MS" w:hAnsi="Arial Unicode MS" w:cs="Arial Unicode MS"/>
                <w:b/>
              </w:rPr>
              <w:t>:</w:t>
            </w:r>
            <w:r w:rsidR="00CE397C" w:rsidRPr="00481522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When my grandpa was a boy</w:t>
            </w:r>
          </w:p>
          <w:p w:rsidR="00F73236" w:rsidRDefault="00F73236" w:rsidP="00F732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73236">
              <w:rPr>
                <w:rFonts w:ascii="Arial Unicode MS" w:eastAsia="Arial Unicode MS" w:hAnsi="Arial Unicode MS" w:cs="Arial Unicode MS"/>
                <w:b/>
              </w:rPr>
              <w:t>Phonics:</w:t>
            </w:r>
            <w:r>
              <w:rPr>
                <w:rFonts w:ascii="Arial Unicode MS" w:eastAsia="Arial Unicode MS" w:hAnsi="Arial Unicode MS" w:cs="Arial Unicode MS"/>
              </w:rPr>
              <w:t xml:space="preserve"> Long vowel sound i:</w:t>
            </w:r>
          </w:p>
          <w:p w:rsidR="00F73236" w:rsidRDefault="00F73236" w:rsidP="00F732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gh: night, light</w:t>
            </w:r>
          </w:p>
          <w:p w:rsidR="00F73236" w:rsidRDefault="00F73236" w:rsidP="00F732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: sky, dry</w:t>
            </w:r>
          </w:p>
          <w:p w:rsidR="00F73236" w:rsidRDefault="00F73236" w:rsidP="00F732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_e: smile, shine</w:t>
            </w:r>
          </w:p>
          <w:p w:rsidR="00F73236" w:rsidRDefault="00F73236" w:rsidP="00F732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73236">
              <w:rPr>
                <w:rFonts w:ascii="Arial Unicode MS" w:eastAsia="Arial Unicode MS" w:hAnsi="Arial Unicode MS" w:cs="Arial Unicode MS"/>
                <w:b/>
              </w:rPr>
              <w:t>Vocabulary:</w:t>
            </w:r>
            <w:r>
              <w:rPr>
                <w:rFonts w:ascii="Arial Unicode MS" w:eastAsia="Arial Unicode MS" w:hAnsi="Arial Unicode MS" w:cs="Arial Unicode MS"/>
              </w:rPr>
              <w:t xml:space="preserve"> cheerful, miserable, relaxed, worried, mean, generous</w:t>
            </w:r>
          </w:p>
          <w:p w:rsidR="00F73236" w:rsidRPr="00481522" w:rsidRDefault="00F73236" w:rsidP="00F7323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F73236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</w:t>
            </w:r>
          </w:p>
        </w:tc>
        <w:tc>
          <w:tcPr>
            <w:tcW w:w="1260" w:type="dxa"/>
            <w:vAlign w:val="center"/>
          </w:tcPr>
          <w:p w:rsidR="00440774" w:rsidRPr="006D7C0F" w:rsidRDefault="00440774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0774" w:rsidRPr="006D7C0F" w:rsidRDefault="00440774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440774" w:rsidRPr="006D7C0F" w:rsidRDefault="00440774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E397C" w:rsidRPr="006D7C0F" w:rsidTr="003F7DF9">
        <w:trPr>
          <w:trHeight w:val="4406"/>
        </w:trPr>
        <w:tc>
          <w:tcPr>
            <w:tcW w:w="990" w:type="dxa"/>
            <w:vAlign w:val="center"/>
          </w:tcPr>
          <w:p w:rsidR="00CE397C" w:rsidRPr="00FE07DF" w:rsidRDefault="00CE397C" w:rsidP="00D908E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FE07DF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1</w:t>
            </w:r>
          </w:p>
        </w:tc>
        <w:tc>
          <w:tcPr>
            <w:tcW w:w="1800" w:type="dxa"/>
            <w:vMerge w:val="restart"/>
            <w:vAlign w:val="center"/>
          </w:tcPr>
          <w:p w:rsidR="00CE397C" w:rsidRPr="00FE07DF" w:rsidRDefault="00CE397C" w:rsidP="00D908EE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E07DF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2:</w:t>
            </w:r>
          </w:p>
          <w:p w:rsidR="00CE397C" w:rsidRPr="00FE07DF" w:rsidRDefault="00CE397C" w:rsidP="00D908EE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FE07DF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A CLEVER BABY!</w:t>
            </w:r>
          </w:p>
        </w:tc>
        <w:tc>
          <w:tcPr>
            <w:tcW w:w="1800" w:type="dxa"/>
            <w:vAlign w:val="center"/>
          </w:tcPr>
          <w:p w:rsidR="00CE397C" w:rsidRPr="00FE07DF" w:rsidRDefault="00CE397C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E07DF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D908EE">
              <w:rPr>
                <w:rFonts w:ascii="Arial Unicode MS" w:eastAsia="Arial Unicode MS" w:hAnsi="Arial Unicode MS" w:cs="Arial Unicode MS"/>
                <w:szCs w:val="20"/>
              </w:rPr>
              <w:t>97,98,99</w:t>
            </w:r>
          </w:p>
          <w:p w:rsidR="00CE397C" w:rsidRPr="00FE07DF" w:rsidRDefault="00CE397C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E07DF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D908EE">
              <w:rPr>
                <w:rFonts w:ascii="Arial Unicode MS" w:eastAsia="Arial Unicode MS" w:hAnsi="Arial Unicode MS" w:cs="Arial Unicode MS"/>
                <w:szCs w:val="20"/>
              </w:rPr>
              <w:t>91,92,93</w:t>
            </w:r>
          </w:p>
        </w:tc>
        <w:tc>
          <w:tcPr>
            <w:tcW w:w="3780" w:type="dxa"/>
            <w:vAlign w:val="center"/>
          </w:tcPr>
          <w:p w:rsidR="00CE397C" w:rsidRDefault="00D908EE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Skills time</w:t>
            </w:r>
            <w:r w:rsidR="00CE397C" w:rsidRPr="00FE07DF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CE397C" w:rsidRPr="00FE07DF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istening, Speaking &amp; Writing</w:t>
            </w:r>
          </w:p>
          <w:p w:rsidR="00D908EE" w:rsidRPr="00FE07DF" w:rsidRDefault="00D908EE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908EE">
              <w:rPr>
                <w:rFonts w:ascii="Arial Unicode MS" w:eastAsia="Arial Unicode MS" w:hAnsi="Arial Unicode MS" w:cs="Arial Unicode MS"/>
                <w:b/>
                <w:szCs w:val="20"/>
              </w:rPr>
              <w:t>Fluency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veryday English &amp; Project (Make a party scene)</w:t>
            </w:r>
          </w:p>
        </w:tc>
        <w:tc>
          <w:tcPr>
            <w:tcW w:w="1260" w:type="dxa"/>
          </w:tcPr>
          <w:p w:rsidR="00CE397C" w:rsidRPr="006D7C0F" w:rsidRDefault="00CE397C" w:rsidP="00D908E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CE397C" w:rsidRPr="006D7C0F" w:rsidRDefault="00CE397C" w:rsidP="00D908E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CE397C" w:rsidRPr="006D7C0F" w:rsidRDefault="00CE397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E397C" w:rsidRPr="006D7C0F" w:rsidTr="003F7DF9">
        <w:trPr>
          <w:trHeight w:val="4946"/>
        </w:trPr>
        <w:tc>
          <w:tcPr>
            <w:tcW w:w="990" w:type="dxa"/>
            <w:vAlign w:val="center"/>
          </w:tcPr>
          <w:p w:rsidR="00CE397C" w:rsidRPr="00FE07DF" w:rsidRDefault="00CE397C" w:rsidP="00D908E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FE07DF">
              <w:rPr>
                <w:rFonts w:ascii="Arial Unicode MS" w:eastAsia="Arial Unicode MS" w:hAnsi="Arial Unicode MS" w:cs="Arial Unicode MS"/>
                <w:szCs w:val="20"/>
              </w:rPr>
              <w:t>12</w:t>
            </w:r>
          </w:p>
        </w:tc>
        <w:tc>
          <w:tcPr>
            <w:tcW w:w="1800" w:type="dxa"/>
            <w:vMerge/>
            <w:vAlign w:val="center"/>
          </w:tcPr>
          <w:p w:rsidR="00CE397C" w:rsidRPr="00FE07DF" w:rsidRDefault="00CE397C" w:rsidP="00D908E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908EE" w:rsidRDefault="00CE397C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E07DF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D908EE">
              <w:rPr>
                <w:rFonts w:ascii="Arial Unicode MS" w:eastAsia="Arial Unicode MS" w:hAnsi="Arial Unicode MS" w:cs="Arial Unicode MS"/>
                <w:szCs w:val="20"/>
              </w:rPr>
              <w:t>100,101,</w:t>
            </w:r>
          </w:p>
          <w:p w:rsidR="00CE397C" w:rsidRPr="00FE07DF" w:rsidRDefault="00D908EE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03</w:t>
            </w:r>
          </w:p>
          <w:p w:rsidR="00CE397C" w:rsidRDefault="00CE397C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E07DF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D908EE">
              <w:rPr>
                <w:rFonts w:ascii="Arial Unicode MS" w:eastAsia="Arial Unicode MS" w:hAnsi="Arial Unicode MS" w:cs="Arial Unicode MS"/>
                <w:szCs w:val="20"/>
              </w:rPr>
              <w:t>94,95</w:t>
            </w:r>
          </w:p>
          <w:p w:rsidR="00D908EE" w:rsidRPr="00D908EE" w:rsidRDefault="00D908EE" w:rsidP="00D908E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908EE">
              <w:rPr>
                <w:rFonts w:ascii="Arial Unicode MS" w:eastAsia="Arial Unicode MS" w:hAnsi="Arial Unicode MS" w:cs="Arial Unicode MS"/>
                <w:b/>
                <w:szCs w:val="20"/>
              </w:rPr>
              <w:t>HW: CB (102)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481522">
              <w:rPr>
                <w:rFonts w:ascii="Arial Unicode MS" w:eastAsia="Arial Unicode MS" w:hAnsi="Arial Unicode MS" w:cs="Arial Unicode MS"/>
                <w:b/>
              </w:rPr>
              <w:t xml:space="preserve">&amp;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Speaking </w:t>
            </w:r>
            <w:r w:rsidRPr="00481522">
              <w:rPr>
                <w:rFonts w:ascii="Arial Unicode MS" w:eastAsia="Arial Unicode MS" w:hAnsi="Arial Unicode MS" w:cs="Arial Unicode MS"/>
                <w:b/>
              </w:rPr>
              <w:t>Skills (</w:t>
            </w:r>
            <w:r>
              <w:rPr>
                <w:rFonts w:ascii="Arial Unicode MS" w:eastAsia="Arial Unicode MS" w:hAnsi="Arial Unicode MS" w:cs="Arial Unicode MS"/>
                <w:b/>
              </w:rPr>
              <w:t>Movers 2 Test 1 – Parts 1-4 – old version</w:t>
            </w:r>
            <w:r w:rsidRPr="00481522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3780" w:type="dxa"/>
            <w:vAlign w:val="center"/>
          </w:tcPr>
          <w:p w:rsidR="00CE397C" w:rsidRDefault="00D908EE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Review 4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nits 10,11,12</w:t>
            </w:r>
          </w:p>
          <w:p w:rsidR="00D908EE" w:rsidRDefault="00D908EE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908EE">
              <w:rPr>
                <w:rFonts w:ascii="Arial Unicode MS" w:eastAsia="Arial Unicode MS" w:hAnsi="Arial Unicode MS" w:cs="Arial Unicode MS"/>
                <w:b/>
                <w:szCs w:val="20"/>
              </w:rPr>
              <w:t>Extensive 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ransport (School Transport)</w:t>
            </w:r>
          </w:p>
          <w:p w:rsidR="00D908EE" w:rsidRDefault="00D908EE" w:rsidP="00D908E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peaking</w:t>
            </w:r>
            <w:r w:rsidRPr="00481522">
              <w:rPr>
                <w:rFonts w:ascii="Arial Unicode MS" w:eastAsia="Arial Unicode MS" w:hAnsi="Arial Unicode MS" w:cs="Arial Unicode MS"/>
                <w:b/>
              </w:rPr>
              <w:t>:</w:t>
            </w:r>
            <w:r>
              <w:rPr>
                <w:rFonts w:ascii="Arial Unicode MS" w:eastAsia="Arial Unicode MS" w:hAnsi="Arial Unicode MS" w:cs="Arial Unicode MS"/>
              </w:rPr>
              <w:t xml:space="preserve"> Movers 2 Test 1 - Parts 1-4 – old version</w:t>
            </w:r>
            <w:r w:rsidRPr="00D908EE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775390" w:rsidRPr="00FE07DF" w:rsidRDefault="00D908EE" w:rsidP="00D908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908EE">
              <w:rPr>
                <w:rFonts w:ascii="Arial Unicode MS" w:eastAsia="Arial Unicode MS" w:hAnsi="Arial Unicode MS" w:cs="Arial Unicode MS"/>
                <w:b/>
                <w:szCs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xtensive Reading: Transport (Around the World in Eighty Days)</w:t>
            </w:r>
          </w:p>
        </w:tc>
        <w:tc>
          <w:tcPr>
            <w:tcW w:w="1260" w:type="dxa"/>
          </w:tcPr>
          <w:p w:rsidR="00CE397C" w:rsidRPr="006D7C0F" w:rsidRDefault="00CE397C" w:rsidP="00D908E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CE397C" w:rsidRPr="006D7C0F" w:rsidRDefault="00CE397C" w:rsidP="00D908E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CE397C" w:rsidRPr="006D7C0F" w:rsidRDefault="00CE397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923B8" w:rsidRPr="006D7C0F" w:rsidTr="00637577">
        <w:trPr>
          <w:trHeight w:val="3956"/>
        </w:trPr>
        <w:tc>
          <w:tcPr>
            <w:tcW w:w="990" w:type="dxa"/>
            <w:vAlign w:val="center"/>
          </w:tcPr>
          <w:p w:rsidR="000923B8" w:rsidRPr="001055D2" w:rsidRDefault="000923B8" w:rsidP="00A61A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055D2">
              <w:rPr>
                <w:rFonts w:ascii="Arial Unicode MS" w:eastAsia="Arial Unicode MS" w:hAnsi="Arial Unicode MS" w:cs="Arial Unicode MS"/>
              </w:rPr>
              <w:lastRenderedPageBreak/>
              <w:t>13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0923B8" w:rsidRPr="001055D2" w:rsidRDefault="00A61A22" w:rsidP="00A61A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  <w:sz w:val="24"/>
              </w:rPr>
              <w:t>REVISION FOR MIDTERM TES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775390" w:rsidRPr="001055D2" w:rsidRDefault="00A61A22" w:rsidP="00B7291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129 (Unit 9), 130,131,132 (Unit 12) </w:t>
            </w:r>
            <w:r w:rsidRPr="00A61A22">
              <w:rPr>
                <w:rFonts w:ascii="Arial Unicode MS" w:eastAsia="Arial Unicode MS" w:hAnsi="Arial Unicode MS" w:cs="Arial Unicode MS"/>
                <w:b/>
              </w:rPr>
              <w:t>Revision for Midterm Test</w:t>
            </w:r>
          </w:p>
        </w:tc>
        <w:tc>
          <w:tcPr>
            <w:tcW w:w="3780" w:type="dxa"/>
            <w:tcBorders>
              <w:bottom w:val="single" w:sz="4" w:space="0" w:color="000000" w:themeColor="text1"/>
            </w:tcBorders>
            <w:vAlign w:val="center"/>
          </w:tcPr>
          <w:p w:rsidR="00775390" w:rsidRPr="00A61A22" w:rsidRDefault="00A61A22" w:rsidP="00A61A22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Revision for Midterm Test:</w:t>
            </w:r>
          </w:p>
          <w:p w:rsidR="00A61A22" w:rsidRDefault="00A61A22" w:rsidP="00A61A2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Vocabulary &amp; Grammar in Units 9-12</w:t>
            </w:r>
          </w:p>
          <w:p w:rsidR="00A61A22" w:rsidRPr="001055D2" w:rsidRDefault="00A61A22" w:rsidP="00A61A2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Practice Test:</w:t>
            </w:r>
            <w:r>
              <w:rPr>
                <w:rFonts w:ascii="Arial Unicode MS" w:eastAsia="Arial Unicode MS" w:hAnsi="Arial Unicode MS" w:cs="Arial Unicode MS"/>
              </w:rPr>
              <w:t xml:space="preserve"> Cambridge Movers Test</w:t>
            </w:r>
          </w:p>
        </w:tc>
        <w:tc>
          <w:tcPr>
            <w:tcW w:w="126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7291F" w:rsidRPr="006D7C0F" w:rsidTr="00637577">
        <w:trPr>
          <w:trHeight w:val="1796"/>
        </w:trPr>
        <w:tc>
          <w:tcPr>
            <w:tcW w:w="990" w:type="dxa"/>
            <w:vAlign w:val="center"/>
          </w:tcPr>
          <w:p w:rsidR="00B7291F" w:rsidRPr="001055D2" w:rsidRDefault="00B7291F" w:rsidP="0077539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055D2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B7291F" w:rsidRPr="00A61A22" w:rsidRDefault="00B7291F" w:rsidP="00A61A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  <w:sz w:val="24"/>
              </w:rPr>
              <w:t>MIDTERM TEST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B7291F" w:rsidRPr="00A61A22" w:rsidRDefault="00B7291F" w:rsidP="00A61A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780" w:type="dxa"/>
            <w:tcBorders>
              <w:left w:val="nil"/>
            </w:tcBorders>
            <w:vAlign w:val="center"/>
          </w:tcPr>
          <w:p w:rsidR="00B7291F" w:rsidRPr="00A61A22" w:rsidRDefault="00B7291F" w:rsidP="00A61A2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60" w:type="dxa"/>
          </w:tcPr>
          <w:p w:rsidR="00B7291F" w:rsidRPr="006D7C0F" w:rsidRDefault="00B7291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291F" w:rsidRPr="006D7C0F" w:rsidRDefault="00B7291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B7291F" w:rsidRPr="006D7C0F" w:rsidRDefault="00B7291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61A22" w:rsidRPr="006D7C0F" w:rsidTr="003F7DF9">
        <w:trPr>
          <w:trHeight w:val="3677"/>
        </w:trPr>
        <w:tc>
          <w:tcPr>
            <w:tcW w:w="990" w:type="dxa"/>
            <w:shd w:val="clear" w:color="auto" w:fill="auto"/>
            <w:vAlign w:val="center"/>
          </w:tcPr>
          <w:p w:rsidR="00A61A22" w:rsidRPr="0089598E" w:rsidRDefault="00A61A22" w:rsidP="006C52E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9598E">
              <w:rPr>
                <w:rFonts w:ascii="Arial Unicode MS" w:eastAsia="Arial Unicode MS" w:hAnsi="Arial Unicode MS" w:cs="Arial Unicode MS"/>
                <w:b/>
              </w:rPr>
              <w:t>15</w:t>
            </w:r>
            <w:r w:rsidR="0089598E" w:rsidRPr="0089598E">
              <w:rPr>
                <w:rFonts w:ascii="Arial Unicode MS" w:eastAsia="Arial Unicode MS" w:hAnsi="Arial Unicode MS" w:cs="Arial Unicode MS"/>
                <w:b/>
              </w:rPr>
              <w:t>_F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A0171" w:rsidRPr="00EA0171" w:rsidRDefault="00EA0171" w:rsidP="00EA0171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A017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3:</w:t>
            </w:r>
          </w:p>
          <w:p w:rsidR="00A61A22" w:rsidRPr="00EA0171" w:rsidRDefault="00EA0171" w:rsidP="00EA0171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A017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THE ANCIENT EGYPTIAN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A0171" w:rsidRDefault="00EA0171" w:rsidP="00EA017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B: 104,105,</w:t>
            </w:r>
          </w:p>
          <w:p w:rsidR="00A61A22" w:rsidRDefault="00EA0171" w:rsidP="00EA017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6</w:t>
            </w:r>
          </w:p>
          <w:p w:rsidR="00EA0171" w:rsidRPr="00EA0171" w:rsidRDefault="00EA0171" w:rsidP="00EA017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B: 96,97,98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61A22" w:rsidRDefault="00EA0171" w:rsidP="00EA017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>start, finish, love, hate, want, use, laugh, live</w:t>
            </w:r>
          </w:p>
          <w:p w:rsidR="00EA0171" w:rsidRPr="00EA0171" w:rsidRDefault="00EA0171" w:rsidP="00EA0171">
            <w:pPr>
              <w:rPr>
                <w:rFonts w:ascii="Arial Unicode MS" w:eastAsia="Arial Unicode MS" w:hAnsi="Arial Unicode MS" w:cs="Arial Unicode MS"/>
                <w:b/>
              </w:rPr>
            </w:pPr>
            <w:r w:rsidRPr="00EA0171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EA0171" w:rsidRDefault="00EA0171" w:rsidP="00EA0171">
            <w:pPr>
              <w:rPr>
                <w:rFonts w:ascii="Arial Unicode MS" w:eastAsia="Arial Unicode MS" w:hAnsi="Arial Unicode MS" w:cs="Arial Unicode MS"/>
              </w:rPr>
            </w:pPr>
            <w:r w:rsidRPr="00EA0171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Past simple with regular verbs: affirmative and negative</w:t>
            </w:r>
          </w:p>
          <w:p w:rsidR="00EA0171" w:rsidRPr="00EA0171" w:rsidRDefault="00EA0171" w:rsidP="00EA0171">
            <w:pPr>
              <w:rPr>
                <w:rFonts w:ascii="Arial Unicode MS" w:eastAsia="Arial Unicode MS" w:hAnsi="Arial Unicode MS" w:cs="Arial Unicode MS"/>
              </w:rPr>
            </w:pPr>
            <w:r w:rsidRPr="00EA0171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My birthday!</w:t>
            </w:r>
          </w:p>
        </w:tc>
        <w:tc>
          <w:tcPr>
            <w:tcW w:w="1260" w:type="dxa"/>
            <w:shd w:val="clear" w:color="auto" w:fill="auto"/>
          </w:tcPr>
          <w:p w:rsidR="00A61A22" w:rsidRPr="006D7C0F" w:rsidRDefault="00A61A22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61A22" w:rsidRPr="006D7C0F" w:rsidRDefault="00A61A22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A61A22" w:rsidRPr="006D7C0F" w:rsidRDefault="00A61A22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5489C" w:rsidRPr="006D7C0F" w:rsidTr="003F7DF9">
        <w:trPr>
          <w:trHeight w:val="4586"/>
        </w:trPr>
        <w:tc>
          <w:tcPr>
            <w:tcW w:w="990" w:type="dxa"/>
            <w:vAlign w:val="center"/>
          </w:tcPr>
          <w:p w:rsidR="0025489C" w:rsidRPr="0089598E" w:rsidRDefault="0089598E" w:rsidP="00AD05A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89598E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6</w:t>
            </w:r>
          </w:p>
        </w:tc>
        <w:tc>
          <w:tcPr>
            <w:tcW w:w="1800" w:type="dxa"/>
            <w:vAlign w:val="center"/>
          </w:tcPr>
          <w:p w:rsidR="0025489C" w:rsidRPr="00EA0171" w:rsidRDefault="0025489C" w:rsidP="00AD05A2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A017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3:</w:t>
            </w:r>
          </w:p>
          <w:p w:rsidR="00AD05A2" w:rsidRPr="0050400C" w:rsidRDefault="0025489C" w:rsidP="00AD05A2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EA017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THE ANCIENT EGYPTIANS</w:t>
            </w:r>
          </w:p>
        </w:tc>
        <w:tc>
          <w:tcPr>
            <w:tcW w:w="1800" w:type="dxa"/>
            <w:vAlign w:val="center"/>
          </w:tcPr>
          <w:p w:rsidR="0025489C" w:rsidRDefault="0025489C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A0171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AD05A2">
              <w:rPr>
                <w:rFonts w:ascii="Arial Unicode MS" w:eastAsia="Arial Unicode MS" w:hAnsi="Arial Unicode MS" w:cs="Arial Unicode MS"/>
                <w:szCs w:val="20"/>
              </w:rPr>
              <w:t>107,108,</w:t>
            </w:r>
          </w:p>
          <w:p w:rsidR="00AD05A2" w:rsidRPr="00EA0171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09</w:t>
            </w:r>
          </w:p>
          <w:p w:rsidR="0025489C" w:rsidRPr="00EA0171" w:rsidRDefault="0025489C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A0171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AD05A2">
              <w:rPr>
                <w:rFonts w:ascii="Arial Unicode MS" w:eastAsia="Arial Unicode MS" w:hAnsi="Arial Unicode MS" w:cs="Arial Unicode MS"/>
                <w:szCs w:val="20"/>
              </w:rPr>
              <w:t>99,100,101</w:t>
            </w:r>
          </w:p>
        </w:tc>
        <w:tc>
          <w:tcPr>
            <w:tcW w:w="3780" w:type="dxa"/>
            <w:vAlign w:val="center"/>
          </w:tcPr>
          <w:p w:rsidR="0025489C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Phonics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ong vowel sound o:</w:t>
            </w:r>
          </w:p>
          <w:p w:rsidR="00AD05A2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w: snow, elbow</w:t>
            </w:r>
          </w:p>
          <w:p w:rsidR="00AD05A2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a: coat, soap</w:t>
            </w:r>
          </w:p>
          <w:p w:rsidR="00AD05A2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_e: nose, stone</w:t>
            </w:r>
          </w:p>
          <w:p w:rsidR="00AD05A2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D05A2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heavy, light, hard, soft, easy, difficult</w:t>
            </w:r>
          </w:p>
          <w:p w:rsidR="00AD05A2" w:rsidRPr="00AD05A2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D05A2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260" w:type="dxa"/>
          </w:tcPr>
          <w:p w:rsidR="0025489C" w:rsidRPr="006D7C0F" w:rsidRDefault="0025489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5489C" w:rsidRPr="006D7C0F" w:rsidRDefault="0025489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25489C" w:rsidRPr="006D7C0F" w:rsidRDefault="0025489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5489C" w:rsidRPr="006D7C0F" w:rsidTr="003F7DF9">
        <w:trPr>
          <w:trHeight w:val="4856"/>
        </w:trPr>
        <w:tc>
          <w:tcPr>
            <w:tcW w:w="990" w:type="dxa"/>
            <w:vAlign w:val="center"/>
          </w:tcPr>
          <w:p w:rsidR="0025489C" w:rsidRPr="00EA0171" w:rsidRDefault="0025489C" w:rsidP="0025489C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A0171">
              <w:rPr>
                <w:rFonts w:ascii="Arial Unicode MS" w:eastAsia="Arial Unicode MS" w:hAnsi="Arial Unicode MS" w:cs="Arial Unicode MS"/>
                <w:szCs w:val="20"/>
              </w:rPr>
              <w:t>17</w:t>
            </w:r>
          </w:p>
        </w:tc>
        <w:tc>
          <w:tcPr>
            <w:tcW w:w="1800" w:type="dxa"/>
            <w:vAlign w:val="center"/>
          </w:tcPr>
          <w:p w:rsidR="00AD05A2" w:rsidRPr="00AD05A2" w:rsidRDefault="00AD05A2" w:rsidP="00AD05A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D05A2">
              <w:rPr>
                <w:rFonts w:ascii="Arial Unicode MS" w:eastAsia="Arial Unicode MS" w:hAnsi="Arial Unicode MS" w:cs="Arial Unicode MS"/>
                <w:b/>
                <w:bCs/>
              </w:rPr>
              <w:t>UNIT 14:</w:t>
            </w:r>
          </w:p>
          <w:p w:rsidR="0025489C" w:rsidRPr="00AD05A2" w:rsidRDefault="00AD05A2" w:rsidP="00AD05A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D05A2">
              <w:rPr>
                <w:rFonts w:ascii="Arial Unicode MS" w:eastAsia="Arial Unicode MS" w:hAnsi="Arial Unicode MS" w:cs="Arial Unicode MS"/>
                <w:b/>
                <w:bCs/>
              </w:rPr>
              <w:t>DID YOU HAVE A GOOD DAY?</w:t>
            </w:r>
          </w:p>
        </w:tc>
        <w:tc>
          <w:tcPr>
            <w:tcW w:w="1800" w:type="dxa"/>
            <w:vAlign w:val="center"/>
          </w:tcPr>
          <w:p w:rsidR="0025489C" w:rsidRPr="00AD05A2" w:rsidRDefault="0025489C" w:rsidP="00AD05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D05A2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AD05A2" w:rsidRPr="00AD05A2">
              <w:rPr>
                <w:rFonts w:ascii="Arial Unicode MS" w:eastAsia="Arial Unicode MS" w:hAnsi="Arial Unicode MS" w:cs="Arial Unicode MS"/>
              </w:rPr>
              <w:t>110,111,</w:t>
            </w:r>
          </w:p>
          <w:p w:rsidR="00AD05A2" w:rsidRPr="00AD05A2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D05A2">
              <w:rPr>
                <w:rFonts w:ascii="Arial Unicode MS" w:eastAsia="Arial Unicode MS" w:hAnsi="Arial Unicode MS" w:cs="Arial Unicode MS"/>
              </w:rPr>
              <w:t>112</w:t>
            </w:r>
          </w:p>
          <w:p w:rsidR="00AD05A2" w:rsidRPr="00AD05A2" w:rsidRDefault="0025489C" w:rsidP="00AD05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D05A2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AD05A2" w:rsidRPr="00AD05A2">
              <w:rPr>
                <w:rFonts w:ascii="Arial Unicode MS" w:eastAsia="Arial Unicode MS" w:hAnsi="Arial Unicode MS" w:cs="Arial Unicode MS"/>
              </w:rPr>
              <w:t>102,103,</w:t>
            </w:r>
          </w:p>
          <w:p w:rsidR="00B7291F" w:rsidRDefault="00AD05A2" w:rsidP="00B7291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D05A2">
              <w:rPr>
                <w:rFonts w:ascii="Arial Unicode MS" w:eastAsia="Arial Unicode MS" w:hAnsi="Arial Unicode MS" w:cs="Arial Unicode MS"/>
              </w:rPr>
              <w:t>104</w:t>
            </w:r>
            <w:r w:rsidR="0025489C" w:rsidRPr="00AD05A2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25489C" w:rsidRPr="00AD05A2" w:rsidRDefault="0025489C" w:rsidP="00B7291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D05A2">
              <w:rPr>
                <w:rFonts w:ascii="Arial Unicode MS" w:eastAsia="Arial Unicode MS" w:hAnsi="Arial Unicode MS" w:cs="Arial Unicode MS"/>
                <w:b/>
              </w:rPr>
              <w:t>Midterm Test correction</w:t>
            </w:r>
          </w:p>
        </w:tc>
        <w:tc>
          <w:tcPr>
            <w:tcW w:w="3780" w:type="dxa"/>
            <w:vAlign w:val="center"/>
          </w:tcPr>
          <w:p w:rsidR="0025489C" w:rsidRDefault="00AD05A2" w:rsidP="00AD05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</w:rPr>
              <w:t xml:space="preserve">paint, paintbrush, calculator, lunch box, dictionary, PE kit, backpack, </w:t>
            </w:r>
            <w:r w:rsidR="007B0058">
              <w:rPr>
                <w:rFonts w:ascii="Arial Unicode MS" w:eastAsia="Arial Unicode MS" w:hAnsi="Arial Unicode MS" w:cs="Arial Unicode MS"/>
              </w:rPr>
              <w:t>apron</w:t>
            </w:r>
          </w:p>
          <w:p w:rsidR="007B0058" w:rsidRPr="007B0058" w:rsidRDefault="007B0058" w:rsidP="00AD05A2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7B0058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7B0058" w:rsidRDefault="007B0058" w:rsidP="00AD05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7B0058">
              <w:rPr>
                <w:rFonts w:ascii="Arial Unicode MS" w:eastAsia="Arial Unicode MS" w:hAnsi="Arial Unicode MS" w:cs="Arial Unicode MS"/>
                <w:b/>
              </w:rPr>
              <w:t>Grammar:</w:t>
            </w:r>
            <w:r>
              <w:rPr>
                <w:rFonts w:ascii="Arial Unicode MS" w:eastAsia="Arial Unicode MS" w:hAnsi="Arial Unicode MS" w:cs="Arial Unicode MS"/>
              </w:rPr>
              <w:t xml:space="preserve"> Past simple questions &amp; Wh- questions: What / When / Where</w:t>
            </w:r>
          </w:p>
          <w:p w:rsidR="007B0058" w:rsidRPr="00AD05A2" w:rsidRDefault="007B0058" w:rsidP="00AD05A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7B0058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Did you have a good day?</w:t>
            </w:r>
          </w:p>
          <w:p w:rsidR="0025489C" w:rsidRPr="00AD05A2" w:rsidRDefault="0025489C" w:rsidP="00AD05A2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AD05A2">
              <w:rPr>
                <w:rFonts w:ascii="Arial Unicode MS" w:eastAsia="Arial Unicode MS" w:hAnsi="Arial Unicode MS" w:cs="Arial Unicode MS"/>
                <w:b/>
              </w:rPr>
              <w:t>Midterm Test correction</w:t>
            </w:r>
          </w:p>
        </w:tc>
        <w:tc>
          <w:tcPr>
            <w:tcW w:w="1260" w:type="dxa"/>
          </w:tcPr>
          <w:p w:rsidR="0025489C" w:rsidRPr="006D7C0F" w:rsidRDefault="0025489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5489C" w:rsidRPr="006D7C0F" w:rsidRDefault="0025489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25489C" w:rsidRPr="006D7C0F" w:rsidRDefault="0025489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D47A2" w:rsidRPr="006D7C0F" w:rsidTr="003F7DF9">
        <w:trPr>
          <w:trHeight w:val="4766"/>
        </w:trPr>
        <w:tc>
          <w:tcPr>
            <w:tcW w:w="990" w:type="dxa"/>
            <w:vAlign w:val="center"/>
          </w:tcPr>
          <w:p w:rsidR="001D47A2" w:rsidRPr="00EC20BD" w:rsidRDefault="001D47A2" w:rsidP="00A9549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EC20BD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8</w:t>
            </w:r>
          </w:p>
        </w:tc>
        <w:tc>
          <w:tcPr>
            <w:tcW w:w="1800" w:type="dxa"/>
            <w:vAlign w:val="center"/>
          </w:tcPr>
          <w:p w:rsidR="00A95493" w:rsidRPr="00AD05A2" w:rsidRDefault="00A95493" w:rsidP="00A9549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D05A2">
              <w:rPr>
                <w:rFonts w:ascii="Arial Unicode MS" w:eastAsia="Arial Unicode MS" w:hAnsi="Arial Unicode MS" w:cs="Arial Unicode MS"/>
                <w:b/>
                <w:bCs/>
              </w:rPr>
              <w:t>UNIT 14:</w:t>
            </w:r>
          </w:p>
          <w:p w:rsidR="001D47A2" w:rsidRPr="00EC20BD" w:rsidRDefault="00A95493" w:rsidP="00A95493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D05A2">
              <w:rPr>
                <w:rFonts w:ascii="Arial Unicode MS" w:eastAsia="Arial Unicode MS" w:hAnsi="Arial Unicode MS" w:cs="Arial Unicode MS"/>
                <w:b/>
                <w:bCs/>
              </w:rPr>
              <w:t>DID YOU HAVE A GOOD DAY?</w:t>
            </w:r>
          </w:p>
        </w:tc>
        <w:tc>
          <w:tcPr>
            <w:tcW w:w="1800" w:type="dxa"/>
            <w:vAlign w:val="center"/>
          </w:tcPr>
          <w:p w:rsidR="001D47A2" w:rsidRDefault="0025489C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C20BD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A95493">
              <w:rPr>
                <w:rFonts w:ascii="Arial Unicode MS" w:eastAsia="Arial Unicode MS" w:hAnsi="Arial Unicode MS" w:cs="Arial Unicode MS"/>
                <w:szCs w:val="20"/>
              </w:rPr>
              <w:t>113,114,</w:t>
            </w:r>
          </w:p>
          <w:p w:rsidR="00A95493" w:rsidRPr="00EC20BD" w:rsidRDefault="00A95493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15</w:t>
            </w:r>
          </w:p>
          <w:p w:rsidR="001D47A2" w:rsidRDefault="001D47A2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C20BD">
              <w:rPr>
                <w:rFonts w:ascii="Arial Unicode MS" w:eastAsia="Arial Unicode MS" w:hAnsi="Arial Unicode MS" w:cs="Arial Unicode MS"/>
                <w:szCs w:val="20"/>
              </w:rPr>
              <w:t>WB:</w:t>
            </w:r>
            <w:r w:rsidR="0025489C" w:rsidRPr="00EC20BD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A95493">
              <w:rPr>
                <w:rFonts w:ascii="Arial Unicode MS" w:eastAsia="Arial Unicode MS" w:hAnsi="Arial Unicode MS" w:cs="Arial Unicode MS"/>
                <w:szCs w:val="20"/>
              </w:rPr>
              <w:t>105,106,</w:t>
            </w:r>
          </w:p>
          <w:p w:rsidR="00A95493" w:rsidRPr="00EC20BD" w:rsidRDefault="00A95493" w:rsidP="00A9549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07</w:t>
            </w:r>
          </w:p>
        </w:tc>
        <w:tc>
          <w:tcPr>
            <w:tcW w:w="3780" w:type="dxa"/>
            <w:vAlign w:val="center"/>
          </w:tcPr>
          <w:p w:rsidR="0025489C" w:rsidRDefault="00A95493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Phonics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ong vowel sound u:</w:t>
            </w:r>
          </w:p>
          <w:p w:rsidR="00A95493" w:rsidRDefault="00A95493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o: moon, boot</w:t>
            </w:r>
          </w:p>
          <w:p w:rsidR="00A95493" w:rsidRDefault="00A95493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ue: blue, glue</w:t>
            </w:r>
          </w:p>
          <w:p w:rsidR="00A95493" w:rsidRDefault="00A95493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u_e: tune, tube</w:t>
            </w:r>
          </w:p>
          <w:p w:rsidR="00A95493" w:rsidRDefault="00A95493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95493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ent, sleeping bag, frying pan, matches, rope, torch</w:t>
            </w:r>
          </w:p>
          <w:p w:rsidR="00A95493" w:rsidRPr="00A95493" w:rsidRDefault="00A95493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95493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260" w:type="dxa"/>
          </w:tcPr>
          <w:p w:rsidR="001D47A2" w:rsidRPr="006D7C0F" w:rsidRDefault="001D47A2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1D47A2" w:rsidRPr="006D7C0F" w:rsidRDefault="001D47A2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1D47A2" w:rsidRPr="006D7C0F" w:rsidRDefault="001D47A2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923B8" w:rsidRPr="006D7C0F" w:rsidTr="003F7DF9">
        <w:trPr>
          <w:trHeight w:val="4676"/>
        </w:trPr>
        <w:tc>
          <w:tcPr>
            <w:tcW w:w="990" w:type="dxa"/>
            <w:vAlign w:val="center"/>
          </w:tcPr>
          <w:p w:rsidR="000923B8" w:rsidRPr="00EC20BD" w:rsidRDefault="00435DB5" w:rsidP="00A9549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EC20BD">
              <w:rPr>
                <w:rFonts w:ascii="Arial Unicode MS" w:eastAsia="Arial Unicode MS" w:hAnsi="Arial Unicode MS" w:cs="Arial Unicode MS"/>
                <w:b/>
                <w:szCs w:val="20"/>
              </w:rPr>
              <w:t>19</w:t>
            </w:r>
            <w:r w:rsidR="00A54FC7" w:rsidRPr="00EC20BD">
              <w:rPr>
                <w:rFonts w:ascii="Arial Unicode MS" w:eastAsia="Arial Unicode MS" w:hAnsi="Arial Unicode MS" w:cs="Arial Unicode MS"/>
                <w:b/>
                <w:szCs w:val="20"/>
              </w:rPr>
              <w:t>_FT</w:t>
            </w:r>
          </w:p>
        </w:tc>
        <w:tc>
          <w:tcPr>
            <w:tcW w:w="1800" w:type="dxa"/>
            <w:vAlign w:val="center"/>
          </w:tcPr>
          <w:p w:rsidR="000923B8" w:rsidRPr="00EC20BD" w:rsidRDefault="00A95493" w:rsidP="00A9549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5</w:t>
            </w:r>
            <w:r w:rsidR="0025489C" w:rsidRPr="00EC20B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:</w:t>
            </w:r>
          </w:p>
          <w:p w:rsidR="0025489C" w:rsidRPr="00EC20BD" w:rsidRDefault="00A95493" w:rsidP="00A95493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OUR HOLIDAY!</w:t>
            </w:r>
          </w:p>
        </w:tc>
        <w:tc>
          <w:tcPr>
            <w:tcW w:w="1800" w:type="dxa"/>
            <w:vAlign w:val="center"/>
          </w:tcPr>
          <w:p w:rsidR="000923B8" w:rsidRPr="00EC20BD" w:rsidRDefault="0025489C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C20BD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A95493">
              <w:rPr>
                <w:rFonts w:ascii="Arial Unicode MS" w:eastAsia="Arial Unicode MS" w:hAnsi="Arial Unicode MS" w:cs="Arial Unicode MS"/>
                <w:szCs w:val="20"/>
              </w:rPr>
              <w:t>116,117</w:t>
            </w:r>
          </w:p>
          <w:p w:rsidR="000923B8" w:rsidRPr="00EC20BD" w:rsidRDefault="0025489C" w:rsidP="00041B10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C20BD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A95493">
              <w:rPr>
                <w:rFonts w:ascii="Arial Unicode MS" w:eastAsia="Arial Unicode MS" w:hAnsi="Arial Unicode MS" w:cs="Arial Unicode MS"/>
                <w:szCs w:val="20"/>
              </w:rPr>
              <w:t xml:space="preserve">108,109 </w:t>
            </w:r>
            <w:r w:rsidR="00A95493" w:rsidRPr="00481522">
              <w:rPr>
                <w:rFonts w:ascii="Arial Unicode MS" w:eastAsia="Arial Unicode MS" w:hAnsi="Arial Unicode MS" w:cs="Arial Unicode MS"/>
                <w:b/>
              </w:rPr>
              <w:t xml:space="preserve">&amp; </w:t>
            </w:r>
            <w:r w:rsidR="00041B10">
              <w:rPr>
                <w:rFonts w:ascii="Arial Unicode MS" w:eastAsia="Arial Unicode MS" w:hAnsi="Arial Unicode MS" w:cs="Arial Unicode MS"/>
                <w:b/>
              </w:rPr>
              <w:t>Listening</w:t>
            </w:r>
            <w:r w:rsidR="00A95493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A95493" w:rsidRPr="00481522">
              <w:rPr>
                <w:rFonts w:ascii="Arial Unicode MS" w:eastAsia="Arial Unicode MS" w:hAnsi="Arial Unicode MS" w:cs="Arial Unicode MS"/>
                <w:b/>
              </w:rPr>
              <w:t>Skills (</w:t>
            </w:r>
            <w:r w:rsidR="00A95493">
              <w:rPr>
                <w:rFonts w:ascii="Arial Unicode MS" w:eastAsia="Arial Unicode MS" w:hAnsi="Arial Unicode MS" w:cs="Arial Unicode MS"/>
                <w:b/>
              </w:rPr>
              <w:t xml:space="preserve">Movers 2 Test 1 – Parts </w:t>
            </w:r>
            <w:r w:rsidR="00041B10">
              <w:rPr>
                <w:rFonts w:ascii="Arial Unicode MS" w:eastAsia="Arial Unicode MS" w:hAnsi="Arial Unicode MS" w:cs="Arial Unicode MS"/>
                <w:b/>
              </w:rPr>
              <w:t>3</w:t>
            </w:r>
            <w:r w:rsidR="00A95493">
              <w:rPr>
                <w:rFonts w:ascii="Arial Unicode MS" w:eastAsia="Arial Unicode MS" w:hAnsi="Arial Unicode MS" w:cs="Arial Unicode MS"/>
                <w:b/>
              </w:rPr>
              <w:t>-</w:t>
            </w:r>
            <w:r w:rsidR="00041B10"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A95493">
              <w:rPr>
                <w:rFonts w:ascii="Arial Unicode MS" w:eastAsia="Arial Unicode MS" w:hAnsi="Arial Unicode MS" w:cs="Arial Unicode MS"/>
                <w:b/>
              </w:rPr>
              <w:t xml:space="preserve"> – old version</w:t>
            </w:r>
            <w:r w:rsidR="00A95493" w:rsidRPr="00481522">
              <w:rPr>
                <w:rFonts w:ascii="Arial Unicode MS" w:eastAsia="Arial Unicode MS" w:hAnsi="Arial Unicode MS" w:cs="Arial Unicode MS"/>
                <w:b/>
              </w:rPr>
              <w:t>)</w:t>
            </w:r>
            <w:r w:rsidR="00A9549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25489C" w:rsidRDefault="0025489C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C20BD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 w:rsidRPr="00EC20BD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D2004C">
              <w:rPr>
                <w:rFonts w:ascii="Arial Unicode MS" w:eastAsia="Arial Unicode MS" w:hAnsi="Arial Unicode MS" w:cs="Arial Unicode MS"/>
                <w:szCs w:val="20"/>
              </w:rPr>
              <w:t>suitcase, sun cream, towel, soap, shampoo, hairbrush, toothbrush, toothpaste</w:t>
            </w:r>
          </w:p>
          <w:p w:rsidR="00D2004C" w:rsidRDefault="00D2004C" w:rsidP="00A9549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D2004C" w:rsidRDefault="00D2004C" w:rsidP="00A95493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</w:p>
          <w:p w:rsidR="00D2004C" w:rsidRPr="00D2004C" w:rsidRDefault="00D2004C" w:rsidP="00A95493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szCs w:val="20"/>
              </w:rPr>
              <w:t>be going to + verb</w:t>
            </w:r>
          </w:p>
          <w:p w:rsidR="000923B8" w:rsidRDefault="00D2004C" w:rsidP="00D2004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szCs w:val="20"/>
              </w:rPr>
              <w:t xml:space="preserve">Time words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omorrow, soon, later, next week/ month/ year</w:t>
            </w:r>
          </w:p>
          <w:p w:rsidR="007034B2" w:rsidRPr="00EC20BD" w:rsidRDefault="007034B2" w:rsidP="00D2004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034B2">
              <w:rPr>
                <w:rFonts w:ascii="Arial Unicode MS" w:eastAsia="Arial Unicode MS" w:hAnsi="Arial Unicode MS" w:cs="Arial Unicode MS"/>
                <w:b/>
                <w:szCs w:val="20"/>
              </w:rPr>
              <w:t>Listen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7034B2">
              <w:rPr>
                <w:rFonts w:ascii="Arial Unicode MS" w:eastAsia="Arial Unicode MS" w:hAnsi="Arial Unicode MS" w:cs="Arial Unicode MS"/>
              </w:rPr>
              <w:t>Movers 2 Test 1 – Parts 3-5 – old version</w:t>
            </w:r>
          </w:p>
        </w:tc>
        <w:tc>
          <w:tcPr>
            <w:tcW w:w="126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C31A1" w:rsidRPr="006D7C0F" w:rsidTr="003F7DF9">
        <w:trPr>
          <w:trHeight w:val="4676"/>
        </w:trPr>
        <w:tc>
          <w:tcPr>
            <w:tcW w:w="990" w:type="dxa"/>
            <w:vAlign w:val="center"/>
          </w:tcPr>
          <w:p w:rsidR="005C31A1" w:rsidRPr="00D2004C" w:rsidRDefault="005C31A1" w:rsidP="005C31A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20</w:t>
            </w:r>
          </w:p>
        </w:tc>
        <w:tc>
          <w:tcPr>
            <w:tcW w:w="1800" w:type="dxa"/>
            <w:vMerge w:val="restart"/>
            <w:vAlign w:val="center"/>
          </w:tcPr>
          <w:p w:rsidR="005C31A1" w:rsidRPr="00D2004C" w:rsidRDefault="005C31A1" w:rsidP="005C31A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b/>
                <w:szCs w:val="20"/>
              </w:rPr>
              <w:t>UNIT 15:</w:t>
            </w:r>
          </w:p>
          <w:p w:rsidR="005C31A1" w:rsidRPr="00D2004C" w:rsidRDefault="005C31A1" w:rsidP="005C31A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b/>
                <w:szCs w:val="20"/>
              </w:rPr>
              <w:t>OUR HOLIDAY!</w:t>
            </w:r>
          </w:p>
        </w:tc>
        <w:tc>
          <w:tcPr>
            <w:tcW w:w="1800" w:type="dxa"/>
            <w:vAlign w:val="center"/>
          </w:tcPr>
          <w:p w:rsidR="007034B2" w:rsidRDefault="005C31A1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7034B2">
              <w:rPr>
                <w:rFonts w:ascii="Arial Unicode MS" w:eastAsia="Arial Unicode MS" w:hAnsi="Arial Unicode MS" w:cs="Arial Unicode MS"/>
                <w:szCs w:val="20"/>
              </w:rPr>
              <w:t>118,119,</w:t>
            </w:r>
          </w:p>
          <w:p w:rsidR="005C31A1" w:rsidRPr="00D2004C" w:rsidRDefault="007034B2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20</w:t>
            </w:r>
          </w:p>
          <w:p w:rsidR="005C31A1" w:rsidRDefault="005C31A1" w:rsidP="007034B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7034B2">
              <w:rPr>
                <w:rFonts w:ascii="Arial Unicode MS" w:eastAsia="Arial Unicode MS" w:hAnsi="Arial Unicode MS" w:cs="Arial Unicode MS"/>
                <w:szCs w:val="20"/>
              </w:rPr>
              <w:t>110,111,</w:t>
            </w:r>
          </w:p>
          <w:p w:rsidR="007034B2" w:rsidRPr="00D2004C" w:rsidRDefault="007034B2" w:rsidP="007034B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12</w:t>
            </w:r>
          </w:p>
        </w:tc>
        <w:tc>
          <w:tcPr>
            <w:tcW w:w="3780" w:type="dxa"/>
            <w:vAlign w:val="center"/>
          </w:tcPr>
          <w:p w:rsidR="007034B2" w:rsidRDefault="007034B2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ong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I’m going to pack my suitcase</w:t>
            </w:r>
          </w:p>
          <w:p w:rsidR="005C31A1" w:rsidRDefault="005C31A1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b/>
                <w:szCs w:val="20"/>
              </w:rPr>
              <w:t>Phonics:</w:t>
            </w:r>
            <w:r w:rsidRPr="00D2004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7034B2">
              <w:rPr>
                <w:rFonts w:ascii="Arial Unicode MS" w:eastAsia="Arial Unicode MS" w:hAnsi="Arial Unicode MS" w:cs="Arial Unicode MS"/>
                <w:szCs w:val="20"/>
              </w:rPr>
              <w:t>words with “oo”:</w:t>
            </w:r>
          </w:p>
          <w:p w:rsidR="007034B2" w:rsidRPr="00D2004C" w:rsidRDefault="007034B2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o: book, wool, wood, hood, cook</w:t>
            </w:r>
          </w:p>
          <w:p w:rsidR="005C31A1" w:rsidRPr="00D2004C" w:rsidRDefault="005C31A1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 w:rsidR="007034B2">
              <w:rPr>
                <w:rFonts w:ascii="Arial Unicode MS" w:eastAsia="Arial Unicode MS" w:hAnsi="Arial Unicode MS" w:cs="Arial Unicode MS"/>
                <w:szCs w:val="20"/>
              </w:rPr>
              <w:t>tomorrow, later, tonight, this afternoon, soon, next week</w:t>
            </w:r>
          </w:p>
          <w:p w:rsidR="005C31A1" w:rsidRPr="007034B2" w:rsidRDefault="007034B2" w:rsidP="00BA219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eading</w:t>
            </w:r>
          </w:p>
        </w:tc>
        <w:tc>
          <w:tcPr>
            <w:tcW w:w="1260" w:type="dxa"/>
          </w:tcPr>
          <w:p w:rsidR="005C31A1" w:rsidRPr="006D7C0F" w:rsidRDefault="005C31A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31A1" w:rsidRPr="006D7C0F" w:rsidRDefault="005C31A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5C31A1" w:rsidRPr="006D7C0F" w:rsidRDefault="005C31A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C31A1" w:rsidRPr="006D7C0F" w:rsidTr="003F7DF9">
        <w:trPr>
          <w:trHeight w:val="4766"/>
        </w:trPr>
        <w:tc>
          <w:tcPr>
            <w:tcW w:w="990" w:type="dxa"/>
            <w:vAlign w:val="center"/>
          </w:tcPr>
          <w:p w:rsidR="005C31A1" w:rsidRPr="00D2004C" w:rsidRDefault="005C31A1" w:rsidP="005C31A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szCs w:val="20"/>
              </w:rPr>
              <w:t>21</w:t>
            </w:r>
          </w:p>
        </w:tc>
        <w:tc>
          <w:tcPr>
            <w:tcW w:w="1800" w:type="dxa"/>
            <w:vMerge/>
            <w:vAlign w:val="center"/>
          </w:tcPr>
          <w:p w:rsidR="005C31A1" w:rsidRPr="00D2004C" w:rsidRDefault="005C31A1" w:rsidP="005C31A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C31A1" w:rsidRDefault="005C31A1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7034B2">
              <w:rPr>
                <w:rFonts w:ascii="Arial Unicode MS" w:eastAsia="Arial Unicode MS" w:hAnsi="Arial Unicode MS" w:cs="Arial Unicode MS"/>
                <w:szCs w:val="20"/>
              </w:rPr>
              <w:t>121,122,</w:t>
            </w:r>
          </w:p>
          <w:p w:rsidR="007034B2" w:rsidRPr="00D2004C" w:rsidRDefault="007034B2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23</w:t>
            </w:r>
          </w:p>
          <w:p w:rsidR="005C31A1" w:rsidRDefault="005C31A1" w:rsidP="00BA219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2004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BA219D">
              <w:rPr>
                <w:rFonts w:ascii="Arial Unicode MS" w:eastAsia="Arial Unicode MS" w:hAnsi="Arial Unicode MS" w:cs="Arial Unicode MS"/>
                <w:szCs w:val="20"/>
              </w:rPr>
              <w:t>113,114,</w:t>
            </w:r>
          </w:p>
          <w:p w:rsidR="00BA219D" w:rsidRPr="00D2004C" w:rsidRDefault="00BA219D" w:rsidP="00BA219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15</w:t>
            </w:r>
          </w:p>
        </w:tc>
        <w:tc>
          <w:tcPr>
            <w:tcW w:w="3780" w:type="dxa"/>
            <w:vAlign w:val="center"/>
          </w:tcPr>
          <w:p w:rsidR="00B7291F" w:rsidRDefault="00BA219D" w:rsidP="00BA219D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istening, Speaking &amp; Writing</w:t>
            </w:r>
            <w:r w:rsidRPr="00D2004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5C31A1" w:rsidRPr="00BA219D" w:rsidRDefault="00BA219D" w:rsidP="00BA219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Fluency Tim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Everyday English &amp; Project (Make a photo album)</w:t>
            </w:r>
          </w:p>
          <w:p w:rsidR="005C31A1" w:rsidRPr="00D2004C" w:rsidRDefault="005C31A1" w:rsidP="005C31A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260" w:type="dxa"/>
          </w:tcPr>
          <w:p w:rsidR="005C31A1" w:rsidRPr="006D7C0F" w:rsidRDefault="005C31A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31A1" w:rsidRPr="006D7C0F" w:rsidRDefault="005C31A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5C31A1" w:rsidRPr="006D7C0F" w:rsidRDefault="005C31A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71AC9" w:rsidRPr="006D7C0F" w:rsidTr="003F7DF9">
        <w:trPr>
          <w:trHeight w:val="4676"/>
        </w:trPr>
        <w:tc>
          <w:tcPr>
            <w:tcW w:w="990" w:type="dxa"/>
            <w:vAlign w:val="center"/>
          </w:tcPr>
          <w:p w:rsidR="00B71AC9" w:rsidRPr="00BA219D" w:rsidRDefault="00B71AC9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BA219D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22</w:t>
            </w:r>
          </w:p>
        </w:tc>
        <w:tc>
          <w:tcPr>
            <w:tcW w:w="1800" w:type="dxa"/>
            <w:vAlign w:val="center"/>
          </w:tcPr>
          <w:p w:rsidR="00B71AC9" w:rsidRPr="00BA219D" w:rsidRDefault="00B71AC9" w:rsidP="00AD2C6F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B71AC9" w:rsidRPr="00BA219D" w:rsidRDefault="002A0351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REVIEW 5</w:t>
            </w:r>
          </w:p>
        </w:tc>
        <w:tc>
          <w:tcPr>
            <w:tcW w:w="1800" w:type="dxa"/>
            <w:vAlign w:val="center"/>
          </w:tcPr>
          <w:p w:rsidR="00866F3B" w:rsidRDefault="00B71AC9" w:rsidP="00AD2C6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A219D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866F3B">
              <w:rPr>
                <w:rFonts w:ascii="Arial Unicode MS" w:eastAsia="Arial Unicode MS" w:hAnsi="Arial Unicode MS" w:cs="Arial Unicode MS"/>
                <w:szCs w:val="20"/>
              </w:rPr>
              <w:t>124,125,</w:t>
            </w:r>
          </w:p>
          <w:p w:rsidR="00B71AC9" w:rsidRPr="00BA219D" w:rsidRDefault="00866F3B" w:rsidP="00AD2C6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27</w:t>
            </w:r>
          </w:p>
          <w:p w:rsidR="00866F3B" w:rsidRDefault="00B71AC9" w:rsidP="00AD2C6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A219D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866F3B">
              <w:rPr>
                <w:rFonts w:ascii="Arial Unicode MS" w:eastAsia="Arial Unicode MS" w:hAnsi="Arial Unicode MS" w:cs="Arial Unicode MS"/>
                <w:szCs w:val="20"/>
              </w:rPr>
              <w:t>116,117,</w:t>
            </w:r>
          </w:p>
          <w:p w:rsidR="00866F3B" w:rsidRDefault="00866F3B" w:rsidP="00AD2C6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22,123</w:t>
            </w:r>
          </w:p>
          <w:p w:rsidR="00B71AC9" w:rsidRPr="00866F3B" w:rsidRDefault="00866F3B" w:rsidP="00AD2C6F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866F3B">
              <w:rPr>
                <w:rFonts w:ascii="Arial Unicode MS" w:eastAsia="Arial Unicode MS" w:hAnsi="Arial Unicode MS" w:cs="Arial Unicode MS"/>
                <w:b/>
                <w:szCs w:val="20"/>
              </w:rPr>
              <w:t>HW: CB (126,128,129)</w:t>
            </w:r>
          </w:p>
        </w:tc>
        <w:tc>
          <w:tcPr>
            <w:tcW w:w="3780" w:type="dxa"/>
            <w:vAlign w:val="center"/>
          </w:tcPr>
          <w:p w:rsidR="00B71AC9" w:rsidRDefault="00866F3B" w:rsidP="00AD2C6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Review 5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nits 13,14,15</w:t>
            </w:r>
          </w:p>
          <w:p w:rsidR="00866F3B" w:rsidRDefault="00866F3B" w:rsidP="00AD2C6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866F3B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Extensive Reading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School (Sports Day)</w:t>
            </w:r>
          </w:p>
          <w:p w:rsidR="00866F3B" w:rsidRDefault="00866F3B" w:rsidP="00AD2C6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866F3B">
              <w:rPr>
                <w:rFonts w:ascii="Arial Unicode MS" w:eastAsia="Arial Unicode MS" w:hAnsi="Arial Unicode MS" w:cs="Arial Unicode MS"/>
                <w:b/>
                <w:szCs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xtensive Reading: School (First Term at Malory Towers)</w:t>
            </w:r>
          </w:p>
          <w:p w:rsidR="00866F3B" w:rsidRPr="00866F3B" w:rsidRDefault="00866F3B" w:rsidP="00AD2C6F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260" w:type="dxa"/>
          </w:tcPr>
          <w:p w:rsidR="00B71AC9" w:rsidRPr="006D7C0F" w:rsidRDefault="00B71AC9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1AC9" w:rsidRPr="006D7C0F" w:rsidRDefault="00B71AC9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B71AC9" w:rsidRPr="006D7C0F" w:rsidRDefault="00B71AC9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71AC9" w:rsidRPr="006D7C0F" w:rsidTr="003F7DF9">
        <w:trPr>
          <w:trHeight w:val="4676"/>
        </w:trPr>
        <w:tc>
          <w:tcPr>
            <w:tcW w:w="990" w:type="dxa"/>
            <w:vAlign w:val="center"/>
          </w:tcPr>
          <w:p w:rsidR="00B71AC9" w:rsidRPr="00BA219D" w:rsidRDefault="00B71AC9" w:rsidP="006340E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BA219D">
              <w:rPr>
                <w:rFonts w:ascii="Arial Unicode MS" w:eastAsia="Arial Unicode MS" w:hAnsi="Arial Unicode MS" w:cs="Arial Unicode MS"/>
                <w:szCs w:val="20"/>
              </w:rPr>
              <w:t>23</w:t>
            </w:r>
          </w:p>
        </w:tc>
        <w:tc>
          <w:tcPr>
            <w:tcW w:w="1800" w:type="dxa"/>
            <w:vAlign w:val="center"/>
          </w:tcPr>
          <w:p w:rsidR="00B71AC9" w:rsidRPr="00BA219D" w:rsidRDefault="006340E9" w:rsidP="006340E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ULTURE</w:t>
            </w:r>
          </w:p>
        </w:tc>
        <w:tc>
          <w:tcPr>
            <w:tcW w:w="1800" w:type="dxa"/>
            <w:vAlign w:val="center"/>
          </w:tcPr>
          <w:p w:rsidR="00B71AC9" w:rsidRPr="00BA219D" w:rsidRDefault="00B71AC9" w:rsidP="006340E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A219D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6340E9">
              <w:rPr>
                <w:rFonts w:ascii="Arial Unicode MS" w:eastAsia="Arial Unicode MS" w:hAnsi="Arial Unicode MS" w:cs="Arial Unicode MS"/>
                <w:szCs w:val="20"/>
              </w:rPr>
              <w:t>130,131</w:t>
            </w:r>
          </w:p>
          <w:p w:rsidR="00B71AC9" w:rsidRPr="00BA219D" w:rsidRDefault="00B71AC9" w:rsidP="006340E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A219D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6340E9">
              <w:rPr>
                <w:rFonts w:ascii="Arial Unicode MS" w:eastAsia="Arial Unicode MS" w:hAnsi="Arial Unicode MS" w:cs="Arial Unicode MS"/>
                <w:szCs w:val="20"/>
              </w:rPr>
              <w:t xml:space="preserve">118 </w:t>
            </w:r>
            <w:r w:rsidR="006340E9" w:rsidRPr="00481522">
              <w:rPr>
                <w:rFonts w:ascii="Arial Unicode MS" w:eastAsia="Arial Unicode MS" w:hAnsi="Arial Unicode MS" w:cs="Arial Unicode MS"/>
                <w:b/>
              </w:rPr>
              <w:t xml:space="preserve">&amp; </w:t>
            </w:r>
            <w:r w:rsidR="006340E9">
              <w:rPr>
                <w:rFonts w:ascii="Arial Unicode MS" w:eastAsia="Arial Unicode MS" w:hAnsi="Arial Unicode MS" w:cs="Arial Unicode MS"/>
                <w:b/>
              </w:rPr>
              <w:t xml:space="preserve">Speaking </w:t>
            </w:r>
            <w:r w:rsidR="006340E9" w:rsidRPr="00481522">
              <w:rPr>
                <w:rFonts w:ascii="Arial Unicode MS" w:eastAsia="Arial Unicode MS" w:hAnsi="Arial Unicode MS" w:cs="Arial Unicode MS"/>
                <w:b/>
              </w:rPr>
              <w:t>Skills (</w:t>
            </w:r>
            <w:r w:rsidR="006340E9">
              <w:rPr>
                <w:rFonts w:ascii="Arial Unicode MS" w:eastAsia="Arial Unicode MS" w:hAnsi="Arial Unicode MS" w:cs="Arial Unicode MS"/>
                <w:b/>
              </w:rPr>
              <w:t>Movers 2 Test 2 – Parts 1-4 – old version</w:t>
            </w:r>
            <w:r w:rsidR="006340E9" w:rsidRPr="00481522">
              <w:rPr>
                <w:rFonts w:ascii="Arial Unicode MS" w:eastAsia="Arial Unicode MS" w:hAnsi="Arial Unicode MS" w:cs="Arial Unicode MS"/>
                <w:b/>
              </w:rPr>
              <w:t>)</w:t>
            </w:r>
          </w:p>
        </w:tc>
        <w:tc>
          <w:tcPr>
            <w:tcW w:w="3780" w:type="dxa"/>
            <w:vAlign w:val="center"/>
          </w:tcPr>
          <w:p w:rsidR="00B71AC9" w:rsidRPr="00BA219D" w:rsidRDefault="006340E9" w:rsidP="006340E9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Culture</w:t>
            </w:r>
            <w:r w:rsidR="00B71AC9" w:rsidRPr="00BA219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:</w:t>
            </w:r>
            <w:r w:rsidR="00B71AC9" w:rsidRPr="00BA219D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>The United Kingdom</w:t>
            </w:r>
          </w:p>
          <w:p w:rsidR="00B71AC9" w:rsidRPr="006340E9" w:rsidRDefault="00B71AC9" w:rsidP="006340E9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BA219D">
              <w:rPr>
                <w:rFonts w:ascii="Arial Unicode MS" w:eastAsia="Arial Unicode MS" w:hAnsi="Arial Unicode MS" w:cs="Arial Unicode MS"/>
                <w:b/>
                <w:szCs w:val="20"/>
              </w:rPr>
              <w:t>Speaking</w:t>
            </w:r>
            <w:r w:rsidR="006340E9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: </w:t>
            </w:r>
            <w:r w:rsidR="006340E9" w:rsidRPr="006340E9">
              <w:rPr>
                <w:rFonts w:ascii="Arial Unicode MS" w:eastAsia="Arial Unicode MS" w:hAnsi="Arial Unicode MS" w:cs="Arial Unicode MS"/>
              </w:rPr>
              <w:t>Movers 2 Test 2 – Parts 1-4 – old version</w:t>
            </w:r>
          </w:p>
        </w:tc>
        <w:tc>
          <w:tcPr>
            <w:tcW w:w="1260" w:type="dxa"/>
          </w:tcPr>
          <w:p w:rsidR="00B71AC9" w:rsidRPr="006D7C0F" w:rsidRDefault="00B71AC9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1AC9" w:rsidRPr="006D7C0F" w:rsidRDefault="00B71AC9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B71AC9" w:rsidRPr="006D7C0F" w:rsidRDefault="00B71AC9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923B8" w:rsidRPr="006D7C0F" w:rsidTr="00B7291F">
        <w:trPr>
          <w:trHeight w:val="3416"/>
        </w:trPr>
        <w:tc>
          <w:tcPr>
            <w:tcW w:w="990" w:type="dxa"/>
            <w:vAlign w:val="center"/>
          </w:tcPr>
          <w:p w:rsidR="000923B8" w:rsidRPr="00AD2C6F" w:rsidRDefault="00253160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AD2C6F">
              <w:rPr>
                <w:rFonts w:ascii="Arial Unicode MS" w:eastAsia="Arial Unicode MS" w:hAnsi="Arial Unicode MS" w:cs="Arial Unicode MS"/>
              </w:rPr>
              <w:lastRenderedPageBreak/>
              <w:t>24</w:t>
            </w:r>
          </w:p>
        </w:tc>
        <w:tc>
          <w:tcPr>
            <w:tcW w:w="1800" w:type="dxa"/>
            <w:vAlign w:val="center"/>
          </w:tcPr>
          <w:p w:rsidR="000923B8" w:rsidRPr="00AD2C6F" w:rsidRDefault="00AD2C6F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ULTURE</w:t>
            </w:r>
          </w:p>
        </w:tc>
        <w:tc>
          <w:tcPr>
            <w:tcW w:w="1800" w:type="dxa"/>
            <w:vAlign w:val="center"/>
          </w:tcPr>
          <w:p w:rsidR="000923B8" w:rsidRDefault="000923B8" w:rsidP="00AD2C6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D2C6F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AD2C6F">
              <w:rPr>
                <w:rFonts w:ascii="Arial Unicode MS" w:eastAsia="Arial Unicode MS" w:hAnsi="Arial Unicode MS" w:cs="Arial Unicode MS"/>
              </w:rPr>
              <w:t>132,133,</w:t>
            </w:r>
          </w:p>
          <w:p w:rsidR="00AD2C6F" w:rsidRPr="00AD2C6F" w:rsidRDefault="00AD2C6F" w:rsidP="00AD2C6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4,135</w:t>
            </w:r>
          </w:p>
          <w:p w:rsidR="007C4050" w:rsidRPr="00AD2C6F" w:rsidRDefault="000923B8" w:rsidP="00AD2C6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D2C6F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AD2C6F">
              <w:rPr>
                <w:rFonts w:ascii="Arial Unicode MS" w:eastAsia="Arial Unicode MS" w:hAnsi="Arial Unicode MS" w:cs="Arial Unicode MS"/>
              </w:rPr>
              <w:t>119,120</w:t>
            </w:r>
          </w:p>
        </w:tc>
        <w:tc>
          <w:tcPr>
            <w:tcW w:w="3780" w:type="dxa"/>
            <w:vAlign w:val="center"/>
          </w:tcPr>
          <w:p w:rsidR="00B71AC9" w:rsidRPr="00AD2C6F" w:rsidRDefault="00AD2C6F" w:rsidP="00AD2C6F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Culture: </w:t>
            </w:r>
            <w:r w:rsidRPr="00AD2C6F">
              <w:rPr>
                <w:rFonts w:ascii="Arial Unicode MS" w:eastAsia="Arial Unicode MS" w:hAnsi="Arial Unicode MS" w:cs="Arial Unicode MS"/>
              </w:rPr>
              <w:t>Sports events &amp; Clothes</w:t>
            </w:r>
          </w:p>
        </w:tc>
        <w:tc>
          <w:tcPr>
            <w:tcW w:w="126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0923B8" w:rsidRPr="006D7C0F" w:rsidRDefault="000923B8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C08C6" w:rsidRPr="006D7C0F" w:rsidTr="00637577">
        <w:trPr>
          <w:trHeight w:val="3596"/>
        </w:trPr>
        <w:tc>
          <w:tcPr>
            <w:tcW w:w="990" w:type="dxa"/>
            <w:vAlign w:val="center"/>
          </w:tcPr>
          <w:p w:rsidR="005C08C6" w:rsidRPr="00AD2C6F" w:rsidRDefault="005C08C6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AD2C6F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5C08C6" w:rsidRPr="001055D2" w:rsidRDefault="005C08C6" w:rsidP="005C08C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  <w:sz w:val="24"/>
              </w:rPr>
              <w:t xml:space="preserve">REVISION FOR </w:t>
            </w:r>
            <w:r>
              <w:rPr>
                <w:rFonts w:ascii="Arial Unicode MS" w:eastAsia="Arial Unicode MS" w:hAnsi="Arial Unicode MS" w:cs="Arial Unicode MS"/>
                <w:b/>
                <w:sz w:val="24"/>
              </w:rPr>
              <w:t>FINAL</w:t>
            </w:r>
            <w:r w:rsidRPr="00A61A22">
              <w:rPr>
                <w:rFonts w:ascii="Arial Unicode MS" w:eastAsia="Arial Unicode MS" w:hAnsi="Arial Unicode MS" w:cs="Arial Unicode MS"/>
                <w:b/>
                <w:sz w:val="24"/>
              </w:rPr>
              <w:t xml:space="preserve"> TES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5C08C6" w:rsidRPr="001055D2" w:rsidRDefault="005C08C6" w:rsidP="005C08C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132 (Unit 13),133,134 </w:t>
            </w:r>
            <w:r w:rsidRPr="00A61A22">
              <w:rPr>
                <w:rFonts w:ascii="Arial Unicode MS" w:eastAsia="Arial Unicode MS" w:hAnsi="Arial Unicode MS" w:cs="Arial Unicode MS"/>
                <w:b/>
              </w:rPr>
              <w:t xml:space="preserve"> Revision for </w:t>
            </w:r>
            <w:r>
              <w:rPr>
                <w:rFonts w:ascii="Arial Unicode MS" w:eastAsia="Arial Unicode MS" w:hAnsi="Arial Unicode MS" w:cs="Arial Unicode MS"/>
                <w:b/>
              </w:rPr>
              <w:t>Final</w:t>
            </w:r>
            <w:r w:rsidRPr="00A61A22">
              <w:rPr>
                <w:rFonts w:ascii="Arial Unicode MS" w:eastAsia="Arial Unicode MS" w:hAnsi="Arial Unicode MS" w:cs="Arial Unicode MS"/>
                <w:b/>
              </w:rPr>
              <w:t xml:space="preserve"> Test</w:t>
            </w:r>
          </w:p>
        </w:tc>
        <w:tc>
          <w:tcPr>
            <w:tcW w:w="3780" w:type="dxa"/>
            <w:tcBorders>
              <w:bottom w:val="single" w:sz="4" w:space="0" w:color="000000" w:themeColor="text1"/>
            </w:tcBorders>
            <w:vAlign w:val="center"/>
          </w:tcPr>
          <w:p w:rsidR="005C08C6" w:rsidRPr="00A61A22" w:rsidRDefault="005C08C6" w:rsidP="003D157D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 xml:space="preserve">Revision for </w:t>
            </w:r>
            <w:r>
              <w:rPr>
                <w:rFonts w:ascii="Arial Unicode MS" w:eastAsia="Arial Unicode MS" w:hAnsi="Arial Unicode MS" w:cs="Arial Unicode MS"/>
                <w:b/>
              </w:rPr>
              <w:t>Final</w:t>
            </w:r>
            <w:r w:rsidRPr="00A61A22">
              <w:rPr>
                <w:rFonts w:ascii="Arial Unicode MS" w:eastAsia="Arial Unicode MS" w:hAnsi="Arial Unicode MS" w:cs="Arial Unicode MS"/>
                <w:b/>
              </w:rPr>
              <w:t xml:space="preserve"> Test:</w:t>
            </w:r>
          </w:p>
          <w:p w:rsidR="005C08C6" w:rsidRDefault="005C08C6" w:rsidP="003D157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Vocabulary &amp; Grammar in Units 13-15</w:t>
            </w:r>
          </w:p>
          <w:p w:rsidR="005C08C6" w:rsidRPr="001055D2" w:rsidRDefault="005C08C6" w:rsidP="003D157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Practice Test:</w:t>
            </w:r>
            <w:r>
              <w:rPr>
                <w:rFonts w:ascii="Arial Unicode MS" w:eastAsia="Arial Unicode MS" w:hAnsi="Arial Unicode MS" w:cs="Arial Unicode MS"/>
              </w:rPr>
              <w:t xml:space="preserve"> Cambridge Movers Test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5C08C6" w:rsidRPr="006D7C0F" w:rsidRDefault="005C08C6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08C6" w:rsidRPr="006D7C0F" w:rsidRDefault="005C08C6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</w:tcPr>
          <w:p w:rsidR="005C08C6" w:rsidRPr="006D7C0F" w:rsidRDefault="005C08C6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7291F" w:rsidRPr="006D7C0F" w:rsidTr="00637577">
        <w:trPr>
          <w:trHeight w:val="1697"/>
        </w:trPr>
        <w:tc>
          <w:tcPr>
            <w:tcW w:w="990" w:type="dxa"/>
            <w:shd w:val="clear" w:color="auto" w:fill="auto"/>
            <w:vAlign w:val="center"/>
          </w:tcPr>
          <w:p w:rsidR="00B7291F" w:rsidRPr="00AD2C6F" w:rsidRDefault="00B7291F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AD2C6F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  <w:vAlign w:val="center"/>
          </w:tcPr>
          <w:p w:rsidR="00B7291F" w:rsidRPr="00AD2C6F" w:rsidRDefault="00B7291F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AD2C6F">
              <w:rPr>
                <w:rFonts w:ascii="Arial Unicode MS" w:eastAsia="Arial Unicode MS" w:hAnsi="Arial Unicode MS" w:cs="Arial Unicode MS"/>
                <w:b/>
              </w:rPr>
              <w:t>FINAL TEST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291F" w:rsidRPr="00AD2C6F" w:rsidRDefault="00B7291F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780" w:type="dxa"/>
            <w:tcBorders>
              <w:left w:val="nil"/>
            </w:tcBorders>
            <w:shd w:val="clear" w:color="auto" w:fill="auto"/>
            <w:vAlign w:val="center"/>
          </w:tcPr>
          <w:p w:rsidR="00B7291F" w:rsidRPr="00AD2C6F" w:rsidRDefault="00B7291F" w:rsidP="00AD2C6F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7291F" w:rsidRPr="006D7C0F" w:rsidRDefault="00B7291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7291F" w:rsidRPr="006D7C0F" w:rsidRDefault="00B7291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B7291F" w:rsidRPr="006D7C0F" w:rsidRDefault="00B7291F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B7291F" w:rsidRDefault="00B7291F" w:rsidP="00BD4DB6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028A" w:rsidRPr="00B7291F" w:rsidRDefault="000746F8" w:rsidP="00BD4DB6">
      <w:pPr>
        <w:jc w:val="center"/>
        <w:rPr>
          <w:rFonts w:ascii="Arial Unicode MS" w:eastAsia="Arial Unicode MS" w:hAnsi="Arial Unicode MS" w:cs="Arial Unicode MS"/>
          <w:b/>
          <w:szCs w:val="20"/>
        </w:rPr>
      </w:pPr>
      <w:r w:rsidRPr="00B7291F">
        <w:rPr>
          <w:rFonts w:ascii="Arial Unicode MS" w:eastAsia="Arial Unicode MS" w:hAnsi="Arial Unicode MS" w:cs="Arial Unicode MS"/>
          <w:b/>
          <w:szCs w:val="20"/>
        </w:rPr>
        <w:t xml:space="preserve">PLEASE RETURN THE BOOKS </w:t>
      </w:r>
      <w:r w:rsidR="00B4028A" w:rsidRPr="00B7291F">
        <w:rPr>
          <w:rFonts w:ascii="Arial Unicode MS" w:eastAsia="Arial Unicode MS" w:hAnsi="Arial Unicode MS" w:cs="Arial Unicode MS"/>
          <w:b/>
          <w:szCs w:val="20"/>
        </w:rPr>
        <w:t>AFTER THE COURSE!</w:t>
      </w:r>
    </w:p>
    <w:sectPr w:rsidR="00B4028A" w:rsidRPr="00B7291F" w:rsidSect="00D67544">
      <w:headerReference w:type="default" r:id="rId9"/>
      <w:footerReference w:type="even" r:id="rId10"/>
      <w:footerReference w:type="default" r:id="rId11"/>
      <w:pgSz w:w="15840" w:h="12240" w:orient="landscape"/>
      <w:pgMar w:top="624" w:right="1151" w:bottom="567" w:left="1009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E8" w:rsidRDefault="00E073E8" w:rsidP="004F4F66">
      <w:r>
        <w:separator/>
      </w:r>
    </w:p>
  </w:endnote>
  <w:endnote w:type="continuationSeparator" w:id="0">
    <w:p w:rsidR="00E073E8" w:rsidRDefault="00E073E8" w:rsidP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C" w:rsidRDefault="0025489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92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5489C" w:rsidRDefault="0025489C">
            <w:pPr>
              <w:pStyle w:val="Footer"/>
              <w:jc w:val="right"/>
            </w:pPr>
            <w:r>
              <w:t xml:space="preserve">Page </w:t>
            </w:r>
            <w:r w:rsidR="001107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107CA">
              <w:rPr>
                <w:b/>
                <w:sz w:val="24"/>
                <w:szCs w:val="24"/>
              </w:rPr>
              <w:fldChar w:fldCharType="separate"/>
            </w:r>
            <w:r w:rsidR="00A20FC6">
              <w:rPr>
                <w:b/>
                <w:noProof/>
              </w:rPr>
              <w:t>12</w:t>
            </w:r>
            <w:r w:rsidR="001107C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107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107CA">
              <w:rPr>
                <w:b/>
                <w:sz w:val="24"/>
                <w:szCs w:val="24"/>
              </w:rPr>
              <w:fldChar w:fldCharType="separate"/>
            </w:r>
            <w:r w:rsidR="00A20FC6">
              <w:rPr>
                <w:b/>
                <w:noProof/>
              </w:rPr>
              <w:t>13</w:t>
            </w:r>
            <w:r w:rsidR="001107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489C" w:rsidRDefault="009816E9" w:rsidP="00441A65">
    <w:pPr>
      <w:pStyle w:val="Footer"/>
      <w:tabs>
        <w:tab w:val="clear" w:pos="4680"/>
        <w:tab w:val="clear" w:pos="9360"/>
        <w:tab w:val="left" w:pos="11270"/>
      </w:tabs>
    </w:pPr>
    <w:r>
      <w:t>Movers 2 Course Outline</w:t>
    </w:r>
    <w:r w:rsidR="005566FF">
      <w:t>_2</w:t>
    </w:r>
    <w:r w:rsidR="005566FF" w:rsidRPr="005566FF">
      <w:rPr>
        <w:vertAlign w:val="superscript"/>
      </w:rPr>
      <w:t>nd</w:t>
    </w:r>
    <w:r w:rsidR="005566FF">
      <w:t xml:space="preserve">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E8" w:rsidRDefault="00E073E8" w:rsidP="004F4F66">
      <w:r>
        <w:separator/>
      </w:r>
    </w:p>
  </w:footnote>
  <w:footnote w:type="continuationSeparator" w:id="0">
    <w:p w:rsidR="00E073E8" w:rsidRDefault="00E073E8" w:rsidP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C" w:rsidRDefault="002548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2185</wp:posOffset>
          </wp:positionH>
          <wp:positionV relativeFrom="paragraph">
            <wp:posOffset>-371475</wp:posOffset>
          </wp:positionV>
          <wp:extent cx="1704975" cy="390525"/>
          <wp:effectExtent l="19050" t="0" r="9525" b="0"/>
          <wp:wrapTight wrapText="bothSides">
            <wp:wrapPolygon edited="0">
              <wp:start x="965" y="0"/>
              <wp:lineTo x="0" y="4215"/>
              <wp:lineTo x="-241" y="16859"/>
              <wp:lineTo x="724" y="21073"/>
              <wp:lineTo x="965" y="21073"/>
              <wp:lineTo x="19066" y="21073"/>
              <wp:lineTo x="20273" y="21073"/>
              <wp:lineTo x="21479" y="18966"/>
              <wp:lineTo x="21721" y="16859"/>
              <wp:lineTo x="21721" y="0"/>
              <wp:lineTo x="965" y="0"/>
            </wp:wrapPolygon>
          </wp:wrapTight>
          <wp:docPr id="1" name="Picture 1" descr="D:\Training Dep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raining Dep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7BD"/>
    <w:multiLevelType w:val="hybridMultilevel"/>
    <w:tmpl w:val="1ABAB2C2"/>
    <w:lvl w:ilvl="0" w:tplc="8946BFD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70C4B"/>
    <w:multiLevelType w:val="hybridMultilevel"/>
    <w:tmpl w:val="CD5A72DA"/>
    <w:lvl w:ilvl="0" w:tplc="8EA25CD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B2630"/>
    <w:multiLevelType w:val="hybridMultilevel"/>
    <w:tmpl w:val="A8321838"/>
    <w:lvl w:ilvl="0" w:tplc="E91C8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B0517"/>
    <w:multiLevelType w:val="hybridMultilevel"/>
    <w:tmpl w:val="3A0C6E2E"/>
    <w:lvl w:ilvl="0" w:tplc="F64E92C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001FF"/>
    <w:multiLevelType w:val="hybridMultilevel"/>
    <w:tmpl w:val="A0240E52"/>
    <w:lvl w:ilvl="0" w:tplc="8D6CF88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27A30"/>
    <w:multiLevelType w:val="hybridMultilevel"/>
    <w:tmpl w:val="47BA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83361"/>
    <w:multiLevelType w:val="hybridMultilevel"/>
    <w:tmpl w:val="2942522A"/>
    <w:lvl w:ilvl="0" w:tplc="657E04A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66E03"/>
    <w:multiLevelType w:val="hybridMultilevel"/>
    <w:tmpl w:val="1FA2F98C"/>
    <w:lvl w:ilvl="0" w:tplc="3410BE0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34765"/>
    <w:multiLevelType w:val="hybridMultilevel"/>
    <w:tmpl w:val="134ED444"/>
    <w:lvl w:ilvl="0" w:tplc="3E9A059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062CC"/>
    <w:multiLevelType w:val="hybridMultilevel"/>
    <w:tmpl w:val="C20270F8"/>
    <w:lvl w:ilvl="0" w:tplc="956CD5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2111F"/>
    <w:multiLevelType w:val="hybridMultilevel"/>
    <w:tmpl w:val="7AC0A82C"/>
    <w:lvl w:ilvl="0" w:tplc="0B786F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28"/>
  </w:num>
  <w:num w:numId="5">
    <w:abstractNumId w:val="2"/>
  </w:num>
  <w:num w:numId="6">
    <w:abstractNumId w:val="22"/>
  </w:num>
  <w:num w:numId="7">
    <w:abstractNumId w:val="7"/>
  </w:num>
  <w:num w:numId="8">
    <w:abstractNumId w:val="5"/>
  </w:num>
  <w:num w:numId="9">
    <w:abstractNumId w:val="4"/>
  </w:num>
  <w:num w:numId="10">
    <w:abstractNumId w:val="18"/>
  </w:num>
  <w:num w:numId="11">
    <w:abstractNumId w:val="8"/>
  </w:num>
  <w:num w:numId="12">
    <w:abstractNumId w:val="10"/>
  </w:num>
  <w:num w:numId="13">
    <w:abstractNumId w:val="20"/>
  </w:num>
  <w:num w:numId="14">
    <w:abstractNumId w:val="0"/>
  </w:num>
  <w:num w:numId="15">
    <w:abstractNumId w:val="29"/>
  </w:num>
  <w:num w:numId="16">
    <w:abstractNumId w:val="27"/>
  </w:num>
  <w:num w:numId="17">
    <w:abstractNumId w:val="13"/>
  </w:num>
  <w:num w:numId="18">
    <w:abstractNumId w:val="14"/>
  </w:num>
  <w:num w:numId="19">
    <w:abstractNumId w:val="1"/>
  </w:num>
  <w:num w:numId="20">
    <w:abstractNumId w:val="16"/>
  </w:num>
  <w:num w:numId="21">
    <w:abstractNumId w:val="11"/>
  </w:num>
  <w:num w:numId="22">
    <w:abstractNumId w:val="25"/>
  </w:num>
  <w:num w:numId="23">
    <w:abstractNumId w:val="9"/>
  </w:num>
  <w:num w:numId="24">
    <w:abstractNumId w:val="12"/>
  </w:num>
  <w:num w:numId="25">
    <w:abstractNumId w:val="3"/>
  </w:num>
  <w:num w:numId="26">
    <w:abstractNumId w:val="23"/>
  </w:num>
  <w:num w:numId="27">
    <w:abstractNumId w:val="21"/>
  </w:num>
  <w:num w:numId="28">
    <w:abstractNumId w:val="15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13"/>
    <w:rsid w:val="00016BAB"/>
    <w:rsid w:val="00027876"/>
    <w:rsid w:val="00030437"/>
    <w:rsid w:val="00036004"/>
    <w:rsid w:val="00036E51"/>
    <w:rsid w:val="00041B10"/>
    <w:rsid w:val="000746F8"/>
    <w:rsid w:val="00080F44"/>
    <w:rsid w:val="00081721"/>
    <w:rsid w:val="000923B8"/>
    <w:rsid w:val="000A3539"/>
    <w:rsid w:val="000C0DD3"/>
    <w:rsid w:val="000F4D9E"/>
    <w:rsid w:val="00104803"/>
    <w:rsid w:val="001055D2"/>
    <w:rsid w:val="001107CA"/>
    <w:rsid w:val="00113090"/>
    <w:rsid w:val="00126C0A"/>
    <w:rsid w:val="00151F85"/>
    <w:rsid w:val="00163BF6"/>
    <w:rsid w:val="00186474"/>
    <w:rsid w:val="00187799"/>
    <w:rsid w:val="00190A95"/>
    <w:rsid w:val="001956E6"/>
    <w:rsid w:val="00196A9A"/>
    <w:rsid w:val="001B175A"/>
    <w:rsid w:val="001C408F"/>
    <w:rsid w:val="001D0190"/>
    <w:rsid w:val="001D1051"/>
    <w:rsid w:val="001D3241"/>
    <w:rsid w:val="001D47A2"/>
    <w:rsid w:val="001E3771"/>
    <w:rsid w:val="00203103"/>
    <w:rsid w:val="002074BC"/>
    <w:rsid w:val="002164BF"/>
    <w:rsid w:val="00220237"/>
    <w:rsid w:val="00234676"/>
    <w:rsid w:val="0025259F"/>
    <w:rsid w:val="00253160"/>
    <w:rsid w:val="002546D2"/>
    <w:rsid w:val="0025489C"/>
    <w:rsid w:val="00265EF6"/>
    <w:rsid w:val="00272128"/>
    <w:rsid w:val="00272C75"/>
    <w:rsid w:val="00281306"/>
    <w:rsid w:val="00292005"/>
    <w:rsid w:val="002962D4"/>
    <w:rsid w:val="002A0351"/>
    <w:rsid w:val="002A5C4F"/>
    <w:rsid w:val="002A5C55"/>
    <w:rsid w:val="002B2FA7"/>
    <w:rsid w:val="002B322F"/>
    <w:rsid w:val="002B5525"/>
    <w:rsid w:val="002C0298"/>
    <w:rsid w:val="002E494E"/>
    <w:rsid w:val="0030752B"/>
    <w:rsid w:val="00322920"/>
    <w:rsid w:val="00324EDC"/>
    <w:rsid w:val="00332A66"/>
    <w:rsid w:val="003413FD"/>
    <w:rsid w:val="00341E29"/>
    <w:rsid w:val="0034763A"/>
    <w:rsid w:val="00351435"/>
    <w:rsid w:val="0036407A"/>
    <w:rsid w:val="00372913"/>
    <w:rsid w:val="003A1114"/>
    <w:rsid w:val="003A792F"/>
    <w:rsid w:val="003B4D51"/>
    <w:rsid w:val="003C7D8A"/>
    <w:rsid w:val="003D185B"/>
    <w:rsid w:val="003E1559"/>
    <w:rsid w:val="003F5B13"/>
    <w:rsid w:val="003F7DF9"/>
    <w:rsid w:val="004001F4"/>
    <w:rsid w:val="00400FA8"/>
    <w:rsid w:val="00405B29"/>
    <w:rsid w:val="00414CD1"/>
    <w:rsid w:val="0043076C"/>
    <w:rsid w:val="0043598E"/>
    <w:rsid w:val="00435DB5"/>
    <w:rsid w:val="00440774"/>
    <w:rsid w:val="00441A65"/>
    <w:rsid w:val="00441FA4"/>
    <w:rsid w:val="0045288E"/>
    <w:rsid w:val="00452F4A"/>
    <w:rsid w:val="004615DE"/>
    <w:rsid w:val="0046299A"/>
    <w:rsid w:val="00463F23"/>
    <w:rsid w:val="00466244"/>
    <w:rsid w:val="00470EE5"/>
    <w:rsid w:val="0047486F"/>
    <w:rsid w:val="00481522"/>
    <w:rsid w:val="00482393"/>
    <w:rsid w:val="00497519"/>
    <w:rsid w:val="004A374F"/>
    <w:rsid w:val="004A393F"/>
    <w:rsid w:val="004A4D39"/>
    <w:rsid w:val="004C2649"/>
    <w:rsid w:val="004E210D"/>
    <w:rsid w:val="004F2EBF"/>
    <w:rsid w:val="004F4F66"/>
    <w:rsid w:val="0050400C"/>
    <w:rsid w:val="005119D9"/>
    <w:rsid w:val="00514C30"/>
    <w:rsid w:val="00516D1A"/>
    <w:rsid w:val="005336CE"/>
    <w:rsid w:val="005566FF"/>
    <w:rsid w:val="00556771"/>
    <w:rsid w:val="00556783"/>
    <w:rsid w:val="005570D4"/>
    <w:rsid w:val="0056221C"/>
    <w:rsid w:val="00581D7D"/>
    <w:rsid w:val="00583F01"/>
    <w:rsid w:val="00596F0C"/>
    <w:rsid w:val="005A7456"/>
    <w:rsid w:val="005C02DE"/>
    <w:rsid w:val="005C08C6"/>
    <w:rsid w:val="005C12AE"/>
    <w:rsid w:val="005C31A1"/>
    <w:rsid w:val="005C4270"/>
    <w:rsid w:val="005D1D2B"/>
    <w:rsid w:val="005D61E2"/>
    <w:rsid w:val="005D6E78"/>
    <w:rsid w:val="005E4CBE"/>
    <w:rsid w:val="005E6CEA"/>
    <w:rsid w:val="00604DEC"/>
    <w:rsid w:val="00616FAD"/>
    <w:rsid w:val="00623453"/>
    <w:rsid w:val="00625678"/>
    <w:rsid w:val="006340E9"/>
    <w:rsid w:val="006359F3"/>
    <w:rsid w:val="00637577"/>
    <w:rsid w:val="00637EC1"/>
    <w:rsid w:val="00662915"/>
    <w:rsid w:val="00681FB6"/>
    <w:rsid w:val="00683766"/>
    <w:rsid w:val="006856CC"/>
    <w:rsid w:val="00687592"/>
    <w:rsid w:val="006B41D9"/>
    <w:rsid w:val="006C2255"/>
    <w:rsid w:val="006C52E1"/>
    <w:rsid w:val="006D7C0F"/>
    <w:rsid w:val="006E0B0F"/>
    <w:rsid w:val="006F056A"/>
    <w:rsid w:val="006F3AA4"/>
    <w:rsid w:val="006F68CE"/>
    <w:rsid w:val="007034B2"/>
    <w:rsid w:val="00705005"/>
    <w:rsid w:val="007069FB"/>
    <w:rsid w:val="00707BBE"/>
    <w:rsid w:val="007116CF"/>
    <w:rsid w:val="00724D9E"/>
    <w:rsid w:val="00735ED1"/>
    <w:rsid w:val="00745537"/>
    <w:rsid w:val="007740A9"/>
    <w:rsid w:val="00775390"/>
    <w:rsid w:val="007B0058"/>
    <w:rsid w:val="007B76D5"/>
    <w:rsid w:val="007C4050"/>
    <w:rsid w:val="007D00A1"/>
    <w:rsid w:val="007D6E63"/>
    <w:rsid w:val="00806448"/>
    <w:rsid w:val="008304E7"/>
    <w:rsid w:val="00860A36"/>
    <w:rsid w:val="00860CAF"/>
    <w:rsid w:val="00866F3B"/>
    <w:rsid w:val="00870D63"/>
    <w:rsid w:val="00873217"/>
    <w:rsid w:val="00876F97"/>
    <w:rsid w:val="0089598E"/>
    <w:rsid w:val="008A7A3E"/>
    <w:rsid w:val="008B1C4C"/>
    <w:rsid w:val="008B24DD"/>
    <w:rsid w:val="008B5749"/>
    <w:rsid w:val="008C1F68"/>
    <w:rsid w:val="00924F88"/>
    <w:rsid w:val="0094093B"/>
    <w:rsid w:val="0095067A"/>
    <w:rsid w:val="00950869"/>
    <w:rsid w:val="00976549"/>
    <w:rsid w:val="009816E9"/>
    <w:rsid w:val="009B0ABE"/>
    <w:rsid w:val="009B7300"/>
    <w:rsid w:val="009C2B62"/>
    <w:rsid w:val="009C7E34"/>
    <w:rsid w:val="009E51E5"/>
    <w:rsid w:val="00A00AC6"/>
    <w:rsid w:val="00A02022"/>
    <w:rsid w:val="00A02C2F"/>
    <w:rsid w:val="00A04B68"/>
    <w:rsid w:val="00A20FC6"/>
    <w:rsid w:val="00A23A01"/>
    <w:rsid w:val="00A25570"/>
    <w:rsid w:val="00A350A0"/>
    <w:rsid w:val="00A54FC7"/>
    <w:rsid w:val="00A56E98"/>
    <w:rsid w:val="00A61A22"/>
    <w:rsid w:val="00A675EC"/>
    <w:rsid w:val="00A74604"/>
    <w:rsid w:val="00A761C8"/>
    <w:rsid w:val="00A7737A"/>
    <w:rsid w:val="00A93B51"/>
    <w:rsid w:val="00A95493"/>
    <w:rsid w:val="00A976AC"/>
    <w:rsid w:val="00AC2D89"/>
    <w:rsid w:val="00AC5C32"/>
    <w:rsid w:val="00AD05A2"/>
    <w:rsid w:val="00AD2C6F"/>
    <w:rsid w:val="00AE1A0D"/>
    <w:rsid w:val="00B04BD3"/>
    <w:rsid w:val="00B4028A"/>
    <w:rsid w:val="00B54C63"/>
    <w:rsid w:val="00B71AC9"/>
    <w:rsid w:val="00B7291F"/>
    <w:rsid w:val="00B74BA3"/>
    <w:rsid w:val="00B75308"/>
    <w:rsid w:val="00B7683D"/>
    <w:rsid w:val="00B85BEE"/>
    <w:rsid w:val="00B96DCE"/>
    <w:rsid w:val="00BA219D"/>
    <w:rsid w:val="00BB631C"/>
    <w:rsid w:val="00BC1498"/>
    <w:rsid w:val="00BD4DB6"/>
    <w:rsid w:val="00BD6463"/>
    <w:rsid w:val="00BE22AE"/>
    <w:rsid w:val="00BE4826"/>
    <w:rsid w:val="00C12AF6"/>
    <w:rsid w:val="00C6496F"/>
    <w:rsid w:val="00C76EC6"/>
    <w:rsid w:val="00C84866"/>
    <w:rsid w:val="00C854B5"/>
    <w:rsid w:val="00C91562"/>
    <w:rsid w:val="00CA3257"/>
    <w:rsid w:val="00CA6CA6"/>
    <w:rsid w:val="00CB478B"/>
    <w:rsid w:val="00CD6C0C"/>
    <w:rsid w:val="00CE397C"/>
    <w:rsid w:val="00CE49D4"/>
    <w:rsid w:val="00D2004C"/>
    <w:rsid w:val="00D5508A"/>
    <w:rsid w:val="00D67544"/>
    <w:rsid w:val="00D8277A"/>
    <w:rsid w:val="00D8691B"/>
    <w:rsid w:val="00D86E3B"/>
    <w:rsid w:val="00D908EE"/>
    <w:rsid w:val="00DA6FE1"/>
    <w:rsid w:val="00DC019E"/>
    <w:rsid w:val="00DC59BF"/>
    <w:rsid w:val="00DD6617"/>
    <w:rsid w:val="00E02FD2"/>
    <w:rsid w:val="00E03658"/>
    <w:rsid w:val="00E073E8"/>
    <w:rsid w:val="00E105BA"/>
    <w:rsid w:val="00E10F69"/>
    <w:rsid w:val="00E21733"/>
    <w:rsid w:val="00E22443"/>
    <w:rsid w:val="00E508B9"/>
    <w:rsid w:val="00E63CD5"/>
    <w:rsid w:val="00E67E48"/>
    <w:rsid w:val="00E7050D"/>
    <w:rsid w:val="00E9412E"/>
    <w:rsid w:val="00EA0171"/>
    <w:rsid w:val="00EB0262"/>
    <w:rsid w:val="00EC20BD"/>
    <w:rsid w:val="00ED32DA"/>
    <w:rsid w:val="00EF7986"/>
    <w:rsid w:val="00F0262C"/>
    <w:rsid w:val="00F03377"/>
    <w:rsid w:val="00F04449"/>
    <w:rsid w:val="00F15CA2"/>
    <w:rsid w:val="00F46B1C"/>
    <w:rsid w:val="00F73236"/>
    <w:rsid w:val="00F74021"/>
    <w:rsid w:val="00F75928"/>
    <w:rsid w:val="00F76CEC"/>
    <w:rsid w:val="00FA0A23"/>
    <w:rsid w:val="00FA78A6"/>
    <w:rsid w:val="00FB2681"/>
    <w:rsid w:val="00FB325D"/>
    <w:rsid w:val="00FB5FAE"/>
    <w:rsid w:val="00FC12A7"/>
    <w:rsid w:val="00FD4417"/>
    <w:rsid w:val="00FE07DF"/>
    <w:rsid w:val="00FE2A35"/>
    <w:rsid w:val="00FE3F85"/>
    <w:rsid w:val="00FE75B1"/>
    <w:rsid w:val="00FF120D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72754A-2E11-48AA-B1A2-A81975B1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00"/>
  </w:style>
  <w:style w:type="paragraph" w:styleId="Heading3">
    <w:name w:val="heading 3"/>
    <w:basedOn w:val="Normal"/>
    <w:next w:val="Normal"/>
    <w:link w:val="Heading3Char"/>
    <w:qFormat/>
    <w:rsid w:val="008A7A3E"/>
    <w:pPr>
      <w:keepNext/>
      <w:tabs>
        <w:tab w:val="left" w:pos="993"/>
      </w:tabs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character" w:customStyle="1" w:styleId="Heading3Char">
    <w:name w:val="Heading 3 Char"/>
    <w:basedOn w:val="DefaultParagraphFont"/>
    <w:link w:val="Heading3"/>
    <w:rsid w:val="008A7A3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8A7A3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9E1D8-BFB5-4F41-A4D2-23B2FDD1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291</cp:revision>
  <cp:lastPrinted>2022-10-18T08:10:00Z</cp:lastPrinted>
  <dcterms:created xsi:type="dcterms:W3CDTF">2014-01-09T07:44:00Z</dcterms:created>
  <dcterms:modified xsi:type="dcterms:W3CDTF">2022-10-18T08:11:00Z</dcterms:modified>
</cp:coreProperties>
</file>